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C" w:rsidRPr="00131705" w:rsidRDefault="006E710F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131705">
        <w:rPr>
          <w:rFonts w:ascii="GHEA Grapalat" w:hAnsi="GHEA Grapalat"/>
          <w:b/>
          <w:sz w:val="24"/>
          <w:szCs w:val="24"/>
        </w:rPr>
        <w:t xml:space="preserve">ՍԵՎՔԱՐ </w:t>
      </w:r>
      <w:r w:rsidR="001F272C" w:rsidRPr="00131705">
        <w:rPr>
          <w:rFonts w:ascii="GHEA Grapalat" w:hAnsi="GHEA Grapalat"/>
          <w:b/>
          <w:sz w:val="24"/>
          <w:szCs w:val="24"/>
        </w:rPr>
        <w:t xml:space="preserve"> ՀԱՄԱՅՆՔ</w:t>
      </w:r>
      <w:proofErr w:type="gramEnd"/>
    </w:p>
    <w:p w:rsidR="001F272C" w:rsidRPr="00131705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b/>
          <w:sz w:val="24"/>
          <w:szCs w:val="24"/>
        </w:rPr>
        <w:t>ՀԱՄԱՅՆՔԻ 2018 ԹՎԱԿԱՆԻ</w:t>
      </w:r>
    </w:p>
    <w:p w:rsidR="001F272C" w:rsidRPr="00131705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b/>
          <w:sz w:val="24"/>
          <w:szCs w:val="24"/>
        </w:rPr>
        <w:t>ՏԱՐԵԿԱՆ ԱՇԽԱՏԱՆՔԱՅԻՆ ՊԼԱՆ</w:t>
      </w:r>
    </w:p>
    <w:p w:rsidR="007237B2" w:rsidRPr="00131705" w:rsidRDefault="007237B2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237B2" w:rsidRPr="00131705" w:rsidRDefault="007237B2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800725" cy="4292613"/>
            <wp:effectExtent l="19050" t="0" r="9525" b="0"/>
            <wp:docPr id="11" name="Picture 11" descr="http://www.aniarc.am/wp-content/uploads/2016/02/sevkar-2-1-324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niarc.am/wp-content/uploads/2016/02/sevkar-2-1-324x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8" cy="42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C" w:rsidRPr="00131705" w:rsidRDefault="001F272C" w:rsidP="008D5F9D">
      <w:pPr>
        <w:spacing w:line="240" w:lineRule="auto"/>
        <w:ind w:firstLine="708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b/>
          <w:sz w:val="24"/>
          <w:szCs w:val="24"/>
        </w:rPr>
        <w:t>Կազմել է՝ համայնքի ղեկավար</w:t>
      </w:r>
      <w:r w:rsidR="006E710F" w:rsidRPr="00131705">
        <w:rPr>
          <w:rFonts w:ascii="GHEA Grapalat" w:hAnsi="GHEA Grapalat"/>
          <w:b/>
          <w:sz w:val="24"/>
          <w:szCs w:val="24"/>
        </w:rPr>
        <w:t xml:space="preserve"> Թաթուլ     Թելոյանը</w:t>
      </w:r>
    </w:p>
    <w:p w:rsidR="001F272C" w:rsidRPr="00131705" w:rsidRDefault="001F272C" w:rsidP="006E710F">
      <w:pPr>
        <w:spacing w:line="240" w:lineRule="auto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b/>
          <w:sz w:val="24"/>
          <w:szCs w:val="24"/>
        </w:rPr>
        <w:t xml:space="preserve">Հաստատվել է՝ համայնքի ավագանու2018 թվականի </w:t>
      </w:r>
      <w:proofErr w:type="gramStart"/>
      <w:r w:rsidR="006E710F" w:rsidRPr="00131705">
        <w:rPr>
          <w:rFonts w:ascii="GHEA Grapalat" w:hAnsi="GHEA Grapalat"/>
          <w:b/>
          <w:sz w:val="24"/>
          <w:szCs w:val="24"/>
        </w:rPr>
        <w:t>մարտի  12</w:t>
      </w:r>
      <w:proofErr w:type="gramEnd"/>
      <w:r w:rsidRPr="00131705">
        <w:rPr>
          <w:rFonts w:ascii="GHEA Grapalat" w:hAnsi="GHEA Grapalat"/>
          <w:b/>
          <w:sz w:val="24"/>
          <w:szCs w:val="24"/>
        </w:rPr>
        <w:t xml:space="preserve">-ի թիվ 03 նիստի </w:t>
      </w:r>
      <w:r w:rsidR="006E710F" w:rsidRPr="00131705">
        <w:rPr>
          <w:rFonts w:ascii="GHEA Grapalat" w:hAnsi="GHEA Grapalat"/>
          <w:b/>
          <w:sz w:val="24"/>
          <w:szCs w:val="24"/>
        </w:rPr>
        <w:t>7</w:t>
      </w:r>
      <w:r w:rsidRPr="00131705">
        <w:rPr>
          <w:rFonts w:ascii="GHEA Grapalat" w:hAnsi="GHEA Grapalat"/>
          <w:b/>
          <w:sz w:val="24"/>
          <w:szCs w:val="24"/>
        </w:rPr>
        <w:t xml:space="preserve"> -Ա որոշմամբ</w:t>
      </w:r>
    </w:p>
    <w:p w:rsidR="001F272C" w:rsidRPr="00131705" w:rsidRDefault="006E710F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131705">
        <w:rPr>
          <w:rFonts w:ascii="GHEA Grapalat" w:hAnsi="GHEA Grapalat"/>
          <w:b/>
          <w:sz w:val="24"/>
          <w:szCs w:val="24"/>
        </w:rPr>
        <w:t xml:space="preserve">Սևքար </w:t>
      </w:r>
      <w:r w:rsidR="001F272C" w:rsidRPr="00131705">
        <w:rPr>
          <w:rFonts w:ascii="GHEA Grapalat" w:hAnsi="GHEA Grapalat"/>
          <w:b/>
          <w:sz w:val="24"/>
          <w:szCs w:val="24"/>
        </w:rPr>
        <w:t xml:space="preserve"> 2018</w:t>
      </w:r>
      <w:proofErr w:type="gramEnd"/>
    </w:p>
    <w:p w:rsidR="001F272C" w:rsidRPr="00131705" w:rsidRDefault="008D5F9D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131705">
        <w:rPr>
          <w:rFonts w:ascii="GHEA Grapalat" w:hAnsi="GHEA Grapalat"/>
          <w:sz w:val="24"/>
          <w:szCs w:val="24"/>
        </w:rPr>
        <w:t>1</w:t>
      </w:r>
    </w:p>
    <w:p w:rsidR="001F272C" w:rsidRPr="00131705" w:rsidRDefault="001F272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  <w:r w:rsidRPr="00131705">
        <w:rPr>
          <w:rFonts w:ascii="GHEA Grapalat" w:hAnsi="GHEA Grapalat" w:cs="Arial"/>
          <w:b/>
          <w:sz w:val="24"/>
          <w:szCs w:val="24"/>
        </w:rPr>
        <w:t>Բովանդակություն</w:t>
      </w:r>
    </w:p>
    <w:p w:rsidR="001F272C" w:rsidRPr="00131705" w:rsidRDefault="001F272C" w:rsidP="008D5F9D">
      <w:pPr>
        <w:tabs>
          <w:tab w:val="left" w:pos="2694"/>
        </w:tabs>
        <w:spacing w:after="0" w:line="240" w:lineRule="auto"/>
        <w:ind w:firstLine="567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ՆԵՐԱԾՈՒԹՅՈՒՆ-------------------------------------------------------------------------- 3</w:t>
      </w:r>
    </w:p>
    <w:p w:rsidR="001F272C" w:rsidRPr="00131705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ՀԱՄԱՅՆՔԻ ՏԵՍԼԱԿԱՆԸ և ՈԼՈՐՏԱՅԻՆ ՆՊԱՏԱԿՆԵՐԸ-------------------------- 3</w:t>
      </w:r>
    </w:p>
    <w:p w:rsidR="001F272C" w:rsidRPr="00131705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ՀԱՄԱՅՆՔԻ 2018Թ. ԾՐԱԳՐԵՐԻ ՑԱՆԿԸ և ՏՐԱՄԱԲԱՆԱԿԱՆ ՀԵՆՔԵՐԸ (ԸՍՏ ՈԼՈՐՏՆԵՐԻ) -----------------------------------------------------------------------------  7</w:t>
      </w:r>
    </w:p>
    <w:p w:rsidR="001F272C" w:rsidRPr="00131705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ՀԱՄԱՅՆՔԱՅԻՆ ԳՈՒՅՔԻ ԿԱՌԱՎԱՐՄԱՆ 2018Թ. ԾՐԱԳԻՐԸ</w:t>
      </w:r>
      <w:r w:rsidR="00064967" w:rsidRPr="00131705">
        <w:rPr>
          <w:rFonts w:ascii="GHEA Grapalat" w:eastAsiaTheme="majorEastAsia" w:hAnsi="GHEA Grapalat" w:cs="Arial"/>
          <w:b/>
          <w:sz w:val="24"/>
          <w:szCs w:val="24"/>
        </w:rPr>
        <w:t xml:space="preserve"> ------------------- 14</w:t>
      </w:r>
    </w:p>
    <w:p w:rsidR="001F272C" w:rsidRPr="00131705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ՀԱՄԱՅՆՔԻ ՏԱՊ-Ի ՖԻՆԱՆՍԱՎՈՐՄԱՆ ՊԼԱՆԸ -----</w:t>
      </w:r>
      <w:r w:rsidR="00064967" w:rsidRPr="00131705">
        <w:rPr>
          <w:rFonts w:ascii="GHEA Grapalat" w:eastAsiaTheme="majorEastAsia" w:hAnsi="GHEA Grapalat" w:cs="Arial"/>
          <w:b/>
          <w:sz w:val="24"/>
          <w:szCs w:val="24"/>
        </w:rPr>
        <w:t>----------------------------- 15</w:t>
      </w:r>
    </w:p>
    <w:p w:rsidR="001F272C" w:rsidRPr="00131705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131705">
        <w:rPr>
          <w:rFonts w:ascii="GHEA Grapalat" w:eastAsiaTheme="majorEastAsia" w:hAnsi="GHEA Grapalat" w:cs="Arial"/>
          <w:b/>
          <w:sz w:val="24"/>
          <w:szCs w:val="24"/>
        </w:rPr>
        <w:t>ՀԱՄԱՅՆՔԻ ՏԱՊ-Ի ՄՈՆԻՏՈՐԻՆԳԻ և ԳՆԱՀԱՏՄԱՆ ՊԼԱՆԸ ----------------</w:t>
      </w:r>
      <w:r w:rsidR="00064967" w:rsidRPr="00131705">
        <w:rPr>
          <w:rFonts w:ascii="GHEA Grapalat" w:eastAsiaTheme="majorEastAsia" w:hAnsi="GHEA Grapalat" w:cs="Arial"/>
          <w:b/>
          <w:sz w:val="24"/>
          <w:szCs w:val="24"/>
        </w:rPr>
        <w:t>---- 17</w:t>
      </w:r>
    </w:p>
    <w:p w:rsidR="001F272C" w:rsidRPr="00131705" w:rsidRDefault="001F272C" w:rsidP="008D5F9D">
      <w:pPr>
        <w:pStyle w:val="Heading1"/>
        <w:spacing w:before="0" w:line="240" w:lineRule="auto"/>
        <w:rPr>
          <w:rFonts w:ascii="GHEA Grapalat" w:hAnsi="GHEA Grapalat" w:cs="Arial"/>
          <w:b/>
          <w:color w:val="auto"/>
          <w:sz w:val="24"/>
          <w:szCs w:val="24"/>
        </w:rPr>
      </w:pPr>
      <w:r w:rsidRPr="0013170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                                          </w:t>
      </w:r>
    </w:p>
    <w:p w:rsidR="001F272C" w:rsidRPr="00131705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1F272C" w:rsidRPr="00131705" w:rsidRDefault="001F272C" w:rsidP="008D5F9D">
      <w:pPr>
        <w:spacing w:line="240" w:lineRule="auto"/>
        <w:ind w:right="57" w:firstLine="720"/>
        <w:jc w:val="both"/>
        <w:rPr>
          <w:rFonts w:ascii="GHEA Grapalat" w:hAnsi="GHEA Grapalat"/>
          <w:sz w:val="24"/>
          <w:szCs w:val="24"/>
        </w:rPr>
      </w:pPr>
      <w:r w:rsidRPr="00131705">
        <w:rPr>
          <w:rFonts w:ascii="GHEA Grapalat" w:hAnsi="GHEA Grapalat"/>
          <w:sz w:val="24"/>
          <w:szCs w:val="24"/>
          <w:lang w:val="hy-AM"/>
        </w:rPr>
        <w:t xml:space="preserve">Սույն տարեկան աշխատանքային պլանը </w:t>
      </w:r>
      <w:r w:rsidRPr="001317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ՏԱՊ-ը)</w:t>
      </w:r>
      <w:r w:rsidRPr="001317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մշակվել է համայնքի հնգամյա զարգացման ծրագրով </w:t>
      </w:r>
      <w:r w:rsidRPr="00131705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ման նպատակով՝ ելնելով 2018թ. ֆինանսավորման կոնկրետ հնարավորություններից և անհետաձգելի կատարման ենթակա աշխատանքներից:</w:t>
      </w:r>
    </w:p>
    <w:p w:rsidR="001F272C" w:rsidRPr="00131705" w:rsidRDefault="00B30115" w:rsidP="008D5F9D">
      <w:pPr>
        <w:spacing w:line="240" w:lineRule="auto"/>
        <w:ind w:left="993" w:right="57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131705">
        <w:rPr>
          <w:rFonts w:ascii="GHEA Grapalat" w:hAnsi="GHEA Grapalat"/>
          <w:sz w:val="24"/>
          <w:szCs w:val="24"/>
        </w:rPr>
        <w:t>Սևքար</w:t>
      </w:r>
      <w:r w:rsidR="001F272C" w:rsidRPr="00131705">
        <w:rPr>
          <w:rFonts w:ascii="GHEA Grapalat" w:hAnsi="GHEA Grapalat"/>
          <w:sz w:val="24"/>
          <w:szCs w:val="24"/>
          <w:lang w:val="hy-AM"/>
        </w:rPr>
        <w:t xml:space="preserve"> համայնքի 2018թ.</w:t>
      </w:r>
      <w:proofErr w:type="gramEnd"/>
      <w:r w:rsidR="001F272C" w:rsidRPr="00131705">
        <w:rPr>
          <w:rFonts w:ascii="GHEA Grapalat" w:hAnsi="GHEA Grapalat"/>
          <w:sz w:val="24"/>
          <w:szCs w:val="24"/>
          <w:lang w:val="hy-AM"/>
        </w:rPr>
        <w:t xml:space="preserve">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, ՏԱՊ-ը ուղղված է հստակեցնելու տարեկան կտրվածքով համայնքի զարգացմանն ուղղված ծրագրերը և </w:t>
      </w:r>
      <w:r w:rsidR="001F272C" w:rsidRPr="00131705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1F272C" w:rsidRPr="00131705">
        <w:rPr>
          <w:rFonts w:ascii="GHEA Grapalat" w:hAnsi="GHEA Grapalat"/>
          <w:sz w:val="24"/>
          <w:szCs w:val="24"/>
          <w:lang w:val="hy-AM"/>
        </w:rPr>
        <w:t>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1F272C" w:rsidRPr="00131705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</w:rPr>
      </w:pPr>
      <w:r w:rsidRPr="001317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131705">
        <w:rPr>
          <w:rFonts w:ascii="GHEA Grapalat" w:hAnsi="GHEA Grapalat"/>
          <w:sz w:val="24"/>
          <w:szCs w:val="24"/>
        </w:rPr>
        <w:t xml:space="preserve">ի </w:t>
      </w:r>
      <w:r w:rsidRPr="00131705">
        <w:rPr>
          <w:rFonts w:ascii="GHEA Grapalat" w:hAnsi="GHEA Grapalat"/>
          <w:sz w:val="24"/>
          <w:szCs w:val="24"/>
          <w:lang w:val="hy-AM"/>
        </w:rPr>
        <w:t>մշակ</w:t>
      </w:r>
      <w:r w:rsidRPr="00131705">
        <w:rPr>
          <w:rFonts w:ascii="GHEA Grapalat" w:hAnsi="GHEA Grapalat"/>
          <w:sz w:val="24"/>
          <w:szCs w:val="24"/>
        </w:rPr>
        <w:t xml:space="preserve">ման մեթոդական հիմք է հանդիսացել </w:t>
      </w:r>
      <w:r w:rsidRPr="00131705">
        <w:rPr>
          <w:rFonts w:ascii="GHEA Grapalat" w:eastAsia="Times New Roman" w:hAnsi="GHEA Grapalat" w:cs="Times New Roman"/>
          <w:sz w:val="24"/>
          <w:szCs w:val="24"/>
          <w:lang w:val="hy-AM"/>
        </w:rPr>
        <w:t>«Համայնքների ֆինանսիստների միավորում» ՀԿ</w:t>
      </w:r>
      <w:r w:rsidRPr="00131705">
        <w:rPr>
          <w:rFonts w:ascii="GHEA Grapalat" w:eastAsia="Times New Roman" w:hAnsi="GHEA Grapalat" w:cs="Times New Roman"/>
          <w:sz w:val="24"/>
          <w:szCs w:val="24"/>
        </w:rPr>
        <w:t>-ի</w:t>
      </w:r>
      <w:r w:rsidRPr="001317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1705">
        <w:rPr>
          <w:rFonts w:ascii="GHEA Grapalat" w:eastAsia="Times New Roman" w:hAnsi="GHEA Grapalat" w:cs="Times New Roman"/>
          <w:sz w:val="24"/>
          <w:szCs w:val="24"/>
        </w:rPr>
        <w:t xml:space="preserve">փորձագետների </w:t>
      </w:r>
      <w:r w:rsidRPr="001317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</w:t>
      </w:r>
      <w:r w:rsidRPr="00131705">
        <w:rPr>
          <w:rFonts w:ascii="GHEA Grapalat" w:eastAsia="Times New Roman" w:hAnsi="GHEA Grapalat" w:cs="Times New Roman"/>
          <w:sz w:val="24"/>
          <w:szCs w:val="24"/>
        </w:rPr>
        <w:t xml:space="preserve">պատրաստված </w:t>
      </w:r>
      <w:r w:rsidRPr="001317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131705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131705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1317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131705">
        <w:rPr>
          <w:rFonts w:ascii="GHEA Grapalat" w:hAnsi="GHEA Grapalat"/>
          <w:sz w:val="24"/>
          <w:szCs w:val="24"/>
        </w:rPr>
        <w:t>մեթոդական</w:t>
      </w:r>
      <w:r w:rsidRPr="00131705">
        <w:rPr>
          <w:rFonts w:ascii="GHEA Grapalat" w:eastAsia="Times New Roman" w:hAnsi="GHEA Grapalat" w:cs="Times New Roman"/>
          <w:bCs/>
          <w:sz w:val="24"/>
          <w:szCs w:val="24"/>
        </w:rPr>
        <w:t xml:space="preserve"> ուղեցույցը:</w:t>
      </w: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13170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131705">
        <w:rPr>
          <w:rFonts w:ascii="GHEA Grapalat" w:eastAsia="Times New Roman" w:hAnsi="GHEA Grapalat" w:cs="Times New Roman"/>
          <w:b/>
          <w:sz w:val="24"/>
          <w:szCs w:val="24"/>
        </w:rPr>
        <w:tab/>
      </w:r>
      <w:r w:rsidRPr="00131705">
        <w:rPr>
          <w:rFonts w:ascii="GHEA Grapalat" w:eastAsia="Times New Roman" w:hAnsi="GHEA Grapalat" w:cs="Sylfaen"/>
          <w:b/>
          <w:sz w:val="24"/>
          <w:szCs w:val="24"/>
          <w:lang w:val="hy-AM"/>
        </w:rPr>
        <w:t>ՏԱՊ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131705">
        <w:rPr>
          <w:rFonts w:ascii="GHEA Grapalat" w:hAnsi="GHEA Grapalat" w:cs="Sylfaen"/>
          <w:sz w:val="24"/>
          <w:szCs w:val="24"/>
          <w:lang w:val="hy-AM"/>
        </w:rPr>
        <w:t>ում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մ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ե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միջոցներից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և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2018</w:t>
      </w:r>
      <w:r w:rsidRPr="00131705">
        <w:rPr>
          <w:rFonts w:ascii="GHEA Grapalat" w:hAnsi="GHEA Grapalat" w:cs="Sylfaen"/>
          <w:sz w:val="24"/>
          <w:szCs w:val="24"/>
          <w:lang w:val="hy-AM"/>
        </w:rPr>
        <w:t>թ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31705">
        <w:rPr>
          <w:rFonts w:ascii="GHEA Grapalat" w:hAnsi="GHEA Grapalat" w:cs="Sylfaen"/>
          <w:sz w:val="24"/>
          <w:szCs w:val="24"/>
          <w:lang w:val="hy-AM"/>
        </w:rPr>
        <w:t>ֆինանսավորվող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ծրագրեր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ու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որը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կտա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7F6" w:rsidRPr="00131705">
        <w:rPr>
          <w:rFonts w:ascii="GHEA Grapalat" w:hAnsi="GHEA Grapalat"/>
          <w:sz w:val="24"/>
          <w:szCs w:val="24"/>
        </w:rPr>
        <w:t xml:space="preserve">Սևքար </w:t>
      </w:r>
      <w:r w:rsidRPr="00131705">
        <w:rPr>
          <w:rFonts w:ascii="GHEA Grapalat" w:hAnsi="GHEA Grapalat"/>
          <w:sz w:val="24"/>
          <w:szCs w:val="24"/>
        </w:rPr>
        <w:t xml:space="preserve"> 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համամասնակա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ուշադրությա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և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b/>
          <w:sz w:val="24"/>
          <w:szCs w:val="24"/>
          <w:lang w:val="hy-AM"/>
        </w:rPr>
        <w:t>ՀՀԶԾ</w:t>
      </w:r>
      <w:r w:rsidRPr="00131705">
        <w:rPr>
          <w:rFonts w:ascii="GHEA Grapalat" w:hAnsi="GHEA Grapalat"/>
          <w:b/>
          <w:sz w:val="24"/>
          <w:szCs w:val="24"/>
          <w:lang w:val="hy-AM"/>
        </w:rPr>
        <w:t>-</w:t>
      </w:r>
      <w:r w:rsidRPr="00131705">
        <w:rPr>
          <w:rFonts w:ascii="GHEA Grapalat" w:hAnsi="GHEA Grapalat" w:cs="Sylfaen"/>
          <w:b/>
          <w:sz w:val="24"/>
          <w:szCs w:val="24"/>
          <w:lang w:val="hy-AM"/>
        </w:rPr>
        <w:t>ով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քաշված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հիմնախնդիրները</w:t>
      </w:r>
      <w:r w:rsidRPr="00131705">
        <w:rPr>
          <w:rFonts w:ascii="GHEA Grapalat" w:hAnsi="GHEA Grapalat"/>
          <w:sz w:val="24"/>
          <w:szCs w:val="24"/>
          <w:lang w:val="hy-AM"/>
        </w:rPr>
        <w:t>:</w:t>
      </w:r>
    </w:p>
    <w:p w:rsidR="00A65829" w:rsidRPr="00131705" w:rsidRDefault="00A65829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131705">
        <w:rPr>
          <w:rFonts w:ascii="GHEA Grapalat" w:hAnsi="GHEA Grapalat"/>
          <w:sz w:val="24"/>
          <w:szCs w:val="24"/>
        </w:rPr>
        <w:t xml:space="preserve">Սևքար համայնքի </w:t>
      </w:r>
      <w:proofErr w:type="gramStart"/>
      <w:r w:rsidRPr="00131705">
        <w:rPr>
          <w:rFonts w:ascii="GHEA Grapalat" w:hAnsi="GHEA Grapalat"/>
          <w:sz w:val="24"/>
          <w:szCs w:val="24"/>
        </w:rPr>
        <w:t>2018թվականի  տարեկան</w:t>
      </w:r>
      <w:proofErr w:type="gramEnd"/>
      <w:r w:rsidRPr="00131705">
        <w:rPr>
          <w:rFonts w:ascii="GHEA Grapalat" w:hAnsi="GHEA Grapalat"/>
          <w:sz w:val="24"/>
          <w:szCs w:val="24"/>
        </w:rPr>
        <w:t xml:space="preserve">  աշխատանքային  պլանը  բառկացած  է  հինգ  բաժիններից</w:t>
      </w:r>
    </w:p>
    <w:p w:rsidR="001F272C" w:rsidRPr="00131705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317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ՏԱՊ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-ի 1-ին բաժնում ներկայացված են համայնքի տեսլականը և ոլորտային նպատակները, 2-րդ բաժնում բերված են համայնքի 2018թ. ծրագրերի ցանկը և նրանց տրամաբանական հենքերը, 3-րդ բաժնում՝ համայնքի գույքի կառավարման 2018թ. ծրագիրը, 4-րդ բաժնում՝ համայնքի ՏԱՊ-ի ֆինանսավորման պլանը, իսկ 5-րդ բաժնում՝ համայնքի ՏԱՊ-ի մոնիթորինգի և գնահատման պլանը:</w:t>
      </w:r>
    </w:p>
    <w:p w:rsidR="001F272C" w:rsidRPr="00131705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</w:rPr>
      </w:pPr>
      <w:bookmarkStart w:id="0" w:name="_Toc492216764"/>
      <w:r w:rsidRPr="00131705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0"/>
    </w:p>
    <w:p w:rsidR="001F272C" w:rsidRPr="00131705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u w:val="single"/>
        </w:rPr>
      </w:pPr>
      <w:r w:rsidRPr="00131705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ամայնքի</w:t>
      </w:r>
      <w:r w:rsidRPr="0013170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տեսլականը՝</w:t>
      </w:r>
    </w:p>
    <w:p w:rsidR="00B67CA5" w:rsidRPr="00131705" w:rsidRDefault="00B67CA5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131705">
        <w:rPr>
          <w:rFonts w:ascii="GHEA Grapalat" w:hAnsi="GHEA Grapalat"/>
          <w:sz w:val="24"/>
          <w:szCs w:val="24"/>
        </w:rPr>
        <w:t xml:space="preserve">Սևքար   համայնքը  գտնվում  է  Հայաստանի  Հանրապետության  հյուսիս  -արևելյան  շրջանի արևմտյան մասում: Համայնքը  Ղազախի շրջանի հետ  ունի 4կմ  սահմանագիծ, </w:t>
      </w:r>
      <w:r w:rsidR="00DE6308" w:rsidRPr="00131705">
        <w:rPr>
          <w:rFonts w:ascii="GHEA Grapalat" w:hAnsi="GHEA Grapalat"/>
          <w:sz w:val="24"/>
          <w:szCs w:val="24"/>
        </w:rPr>
        <w:t xml:space="preserve">այն գտնվում է </w:t>
      </w:r>
      <w:r w:rsidRPr="00131705">
        <w:rPr>
          <w:rFonts w:ascii="GHEA Grapalat" w:hAnsi="GHEA Grapalat"/>
          <w:sz w:val="24"/>
          <w:szCs w:val="24"/>
        </w:rPr>
        <w:t xml:space="preserve">  Իջևանից  24կմ</w:t>
      </w:r>
      <w:r w:rsidR="00D32C5D" w:rsidRPr="00131705">
        <w:rPr>
          <w:rFonts w:ascii="GHEA Grapalat" w:hAnsi="GHEA Grapalat"/>
          <w:sz w:val="24"/>
          <w:szCs w:val="24"/>
        </w:rPr>
        <w:t xml:space="preserve"> ,</w:t>
      </w:r>
      <w:r w:rsidRPr="00131705">
        <w:rPr>
          <w:rFonts w:ascii="GHEA Grapalat" w:hAnsi="GHEA Grapalat"/>
          <w:sz w:val="24"/>
          <w:szCs w:val="24"/>
        </w:rPr>
        <w:t xml:space="preserve"> Երևանից  150կմ </w:t>
      </w:r>
      <w:r w:rsidR="00D32C5D" w:rsidRPr="00131705">
        <w:rPr>
          <w:rFonts w:ascii="GHEA Grapalat" w:hAnsi="GHEA Grapalat"/>
          <w:sz w:val="24"/>
          <w:szCs w:val="24"/>
        </w:rPr>
        <w:t>հեռավորության վրա</w:t>
      </w:r>
      <w:r w:rsidRPr="00131705">
        <w:rPr>
          <w:rFonts w:ascii="GHEA Grapalat" w:hAnsi="GHEA Grapalat"/>
          <w:sz w:val="24"/>
          <w:szCs w:val="24"/>
        </w:rPr>
        <w:t>, ծովի մակերևույթից 900-1500մ բարձրության  վրա  :</w:t>
      </w:r>
      <w:r w:rsidR="0052163A" w:rsidRPr="00131705">
        <w:rPr>
          <w:rFonts w:ascii="GHEA Grapalat" w:hAnsi="GHEA Grapalat"/>
          <w:sz w:val="24"/>
          <w:szCs w:val="24"/>
        </w:rPr>
        <w:t xml:space="preserve"> Համայնքի վարչական տարածքը 8180,5հա է բնակչությունը`2315 մարդ: Համայնքի գյուղամիջյան պուրակում տեղադրված  են մեծ  </w:t>
      </w:r>
      <w:r w:rsidR="009D16AC" w:rsidRPr="00131705">
        <w:rPr>
          <w:rFonts w:ascii="GHEA Grapalat" w:hAnsi="GHEA Grapalat"/>
          <w:sz w:val="24"/>
          <w:szCs w:val="24"/>
        </w:rPr>
        <w:t>ֆիդայի &lt;&lt;Սևքարեցի Սաքո&gt;&gt;-ի և ցարական գեներալ &lt;&lt;Վարշամով&gt;&gt;-ի կիսանդրիները: Համայնքը բարեկարգ</w:t>
      </w:r>
      <w:r w:rsidR="008A35E5" w:rsidRPr="00131705">
        <w:rPr>
          <w:rFonts w:ascii="GHEA Grapalat" w:hAnsi="GHEA Grapalat"/>
          <w:sz w:val="24"/>
          <w:szCs w:val="24"/>
        </w:rPr>
        <w:t xml:space="preserve">, </w:t>
      </w:r>
      <w:r w:rsidR="009D16AC" w:rsidRPr="00131705">
        <w:rPr>
          <w:rFonts w:ascii="GHEA Grapalat" w:hAnsi="GHEA Grapalat"/>
          <w:sz w:val="24"/>
          <w:szCs w:val="24"/>
        </w:rPr>
        <w:t>մասնակի  լուսավոր</w:t>
      </w:r>
      <w:r w:rsidR="008A35E5" w:rsidRPr="00131705">
        <w:rPr>
          <w:rFonts w:ascii="GHEA Grapalat" w:hAnsi="GHEA Grapalat"/>
          <w:sz w:val="24"/>
          <w:szCs w:val="24"/>
        </w:rPr>
        <w:t>ված</w:t>
      </w:r>
      <w:r w:rsidR="009D16AC" w:rsidRPr="00131705">
        <w:rPr>
          <w:rFonts w:ascii="GHEA Grapalat" w:hAnsi="GHEA Grapalat"/>
          <w:sz w:val="24"/>
          <w:szCs w:val="24"/>
        </w:rPr>
        <w:t xml:space="preserve">  փողոցներ ունի, կա խաղահրապարակ, մերձակա անտառային գոտի</w:t>
      </w:r>
      <w:r w:rsidR="00355107" w:rsidRPr="00131705">
        <w:rPr>
          <w:rFonts w:ascii="GHEA Grapalat" w:hAnsi="GHEA Grapalat"/>
          <w:sz w:val="24"/>
          <w:szCs w:val="24"/>
        </w:rPr>
        <w:t xml:space="preserve">ներ, կան սառնորակ  աղբյուրներ որոնք  գտնվում  են գեղատեսիլ  վայրերում: Սևքար  </w:t>
      </w:r>
      <w:r w:rsidR="009C002C" w:rsidRPr="00131705">
        <w:rPr>
          <w:rFonts w:ascii="GHEA Grapalat" w:hAnsi="GHEA Grapalat"/>
          <w:sz w:val="24"/>
          <w:szCs w:val="24"/>
        </w:rPr>
        <w:t xml:space="preserve">համայնքը   զբաղվում  է </w:t>
      </w:r>
      <w:r w:rsidR="00355107" w:rsidRPr="00131705">
        <w:rPr>
          <w:rFonts w:ascii="GHEA Grapalat" w:hAnsi="GHEA Grapalat"/>
          <w:sz w:val="24"/>
          <w:szCs w:val="24"/>
        </w:rPr>
        <w:t xml:space="preserve"> </w:t>
      </w:r>
      <w:r w:rsidR="009C002C" w:rsidRPr="00131705">
        <w:rPr>
          <w:rFonts w:ascii="GHEA Grapalat" w:hAnsi="GHEA Grapalat"/>
          <w:sz w:val="24"/>
          <w:szCs w:val="24"/>
        </w:rPr>
        <w:t>անասնապահությամբ</w:t>
      </w:r>
      <w:r w:rsidR="00355107" w:rsidRPr="00131705">
        <w:rPr>
          <w:rFonts w:ascii="GHEA Grapalat" w:hAnsi="GHEA Grapalat"/>
          <w:sz w:val="24"/>
          <w:szCs w:val="24"/>
        </w:rPr>
        <w:t xml:space="preserve">, </w:t>
      </w:r>
      <w:r w:rsidR="009C002C" w:rsidRPr="00131705">
        <w:rPr>
          <w:rFonts w:ascii="GHEA Grapalat" w:hAnsi="GHEA Grapalat"/>
          <w:sz w:val="24"/>
          <w:szCs w:val="24"/>
        </w:rPr>
        <w:t>բուսաբուծությամբ</w:t>
      </w:r>
      <w:r w:rsidR="00355107" w:rsidRPr="00131705">
        <w:rPr>
          <w:rFonts w:ascii="GHEA Grapalat" w:hAnsi="GHEA Grapalat"/>
          <w:sz w:val="24"/>
          <w:szCs w:val="24"/>
        </w:rPr>
        <w:t xml:space="preserve"> և </w:t>
      </w:r>
      <w:r w:rsidR="009C002C" w:rsidRPr="00131705">
        <w:rPr>
          <w:rFonts w:ascii="GHEA Grapalat" w:hAnsi="GHEA Grapalat"/>
          <w:sz w:val="24"/>
          <w:szCs w:val="24"/>
        </w:rPr>
        <w:t>մեղվապահությամբ</w:t>
      </w:r>
      <w:r w:rsidR="00355107" w:rsidRPr="00131705">
        <w:rPr>
          <w:rFonts w:ascii="GHEA Grapalat" w:hAnsi="GHEA Grapalat"/>
          <w:sz w:val="24"/>
          <w:szCs w:val="24"/>
        </w:rPr>
        <w:t xml:space="preserve">: </w:t>
      </w:r>
      <w:r w:rsidR="009D16AC" w:rsidRPr="00131705">
        <w:rPr>
          <w:rFonts w:ascii="GHEA Grapalat" w:hAnsi="GHEA Grapalat"/>
          <w:sz w:val="24"/>
          <w:szCs w:val="24"/>
        </w:rPr>
        <w:t xml:space="preserve">         </w:t>
      </w:r>
    </w:p>
    <w:p w:rsidR="00F9252F" w:rsidRPr="00131705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1F272C" w:rsidRPr="00131705" w:rsidRDefault="00BE588B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</w:t>
      </w:r>
      <w:r w:rsidR="001F272C" w:rsidRPr="00131705">
        <w:rPr>
          <w:rFonts w:ascii="GHEA Grapalat" w:hAnsi="GHEA Grapalat"/>
          <w:b/>
          <w:sz w:val="24"/>
          <w:szCs w:val="24"/>
          <w:lang w:val="hy-AM"/>
        </w:rPr>
        <w:t>ղյուսակ 1. Համայնքի կայուն զարգացման ցուցանիշները</w:t>
      </w:r>
    </w:p>
    <w:tbl>
      <w:tblPr>
        <w:tblW w:w="0" w:type="auto"/>
        <w:tblInd w:w="180" w:type="dxa"/>
        <w:tblLook w:val="04A0"/>
      </w:tblPr>
      <w:tblGrid>
        <w:gridCol w:w="4428"/>
        <w:gridCol w:w="2520"/>
        <w:gridCol w:w="2448"/>
      </w:tblGrid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 արժե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 արժեք</w:t>
            </w:r>
          </w:p>
        </w:tc>
      </w:tr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131705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20190F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6,</w:t>
            </w:r>
            <w:r w:rsidR="00106DB3" w:rsidRPr="00131705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</w:t>
            </w:r>
            <w:r w:rsidRPr="00131705">
              <w:rPr>
                <w:rFonts w:ascii="GHEA Grapalat" w:hAnsi="GHEA Grapalat"/>
                <w:sz w:val="24"/>
                <w:szCs w:val="24"/>
              </w:rPr>
              <w:t>կ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 կշիռը ընդհանուր եկամուտների մեջ </w:t>
            </w:r>
            <w:r w:rsidRPr="00131705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20190F" w:rsidP="002019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                   </w:t>
            </w:r>
            <w:r w:rsidR="00106DB3" w:rsidRPr="00131705">
              <w:rPr>
                <w:rFonts w:ascii="GHEA Grapalat" w:hAnsi="GHEA Grapalat"/>
                <w:sz w:val="24"/>
                <w:szCs w:val="24"/>
              </w:rPr>
              <w:t>27,8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հաշվառված բնակիչների ընդհանուր թիվը </w:t>
            </w:r>
            <w:r w:rsidRPr="00131705">
              <w:rPr>
                <w:rFonts w:ascii="GHEA Grapalat" w:hAnsi="GHEA Grapalat"/>
                <w:sz w:val="24"/>
                <w:szCs w:val="24"/>
              </w:rPr>
              <w:t>(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13170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31</w:t>
            </w:r>
            <w:r w:rsidR="0020190F" w:rsidRPr="0013170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գործող 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առևտրի օբյեկտների և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ողների թիվը </w:t>
            </w:r>
            <w:r w:rsidRPr="00131705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13170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20190F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5/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FC530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FC530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131705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131705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2. Համայնքի ոլորտային նպատակները</w:t>
      </w:r>
    </w:p>
    <w:p w:rsidR="001F272C" w:rsidRPr="00131705" w:rsidRDefault="001F272C" w:rsidP="008D5F9D">
      <w:pPr>
        <w:spacing w:line="240" w:lineRule="auto"/>
        <w:ind w:left="180" w:firstLine="540"/>
        <w:rPr>
          <w:rFonts w:ascii="GHEA Grapalat" w:hAnsi="GHEA Grapalat"/>
          <w:sz w:val="24"/>
          <w:szCs w:val="24"/>
        </w:rPr>
      </w:pPr>
    </w:p>
    <w:tbl>
      <w:tblPr>
        <w:tblW w:w="9990" w:type="dxa"/>
        <w:tblInd w:w="108" w:type="dxa"/>
        <w:tblLook w:val="04A0"/>
      </w:tblPr>
      <w:tblGrid>
        <w:gridCol w:w="2789"/>
        <w:gridCol w:w="2699"/>
        <w:gridCol w:w="2293"/>
        <w:gridCol w:w="2209"/>
      </w:tblGrid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Վ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ջնական արդյունքի՝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Ց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ցանիշ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կետային արժեք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խային արժեք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Բարելավել ՏԻՄ-երի</w:t>
            </w:r>
            <w:r w:rsidRPr="00131705">
              <w:rPr>
                <w:rFonts w:ascii="GHEA Grapalat" w:hAnsi="GHEA Grapalat"/>
                <w:sz w:val="24"/>
                <w:szCs w:val="24"/>
              </w:rPr>
              <w:t>, համայնքապետարանի աշխատակազմի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ՈԱԿ-ների կողմից համայնքի բնակչությանը մատուցվ</w:t>
            </w:r>
            <w:r w:rsidRPr="00131705">
              <w:rPr>
                <w:rFonts w:ascii="GHEA Grapalat" w:hAnsi="GHEA Grapalat"/>
                <w:sz w:val="24"/>
                <w:szCs w:val="24"/>
              </w:rPr>
              <w:t>ող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ծառայությունների որակը</w:t>
            </w:r>
            <w:r w:rsidRPr="001317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ՏԻՄ-</w:t>
            </w:r>
            <w:r w:rsidRPr="00131705">
              <w:rPr>
                <w:rFonts w:ascii="GHEA Grapalat" w:hAnsi="GHEA Grapalat"/>
                <w:sz w:val="24"/>
                <w:szCs w:val="24"/>
              </w:rPr>
              <w:t>եր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ի աշխատակազմի և ՀՈԱԿ-ների կողմից մատուցվ</w:t>
            </w:r>
            <w:r w:rsidRPr="00131705">
              <w:rPr>
                <w:rFonts w:ascii="GHEA Grapalat" w:hAnsi="GHEA Grapalat"/>
                <w:sz w:val="24"/>
                <w:szCs w:val="24"/>
              </w:rPr>
              <w:t>ած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ւթյունների որակից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ը բյուջեի ընդհանուր մուտքերի կազմում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223B71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7,8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9252F" w:rsidRPr="00131705" w:rsidRDefault="00F9252F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1F272C" w:rsidRPr="00131705" w:rsidRDefault="001F272C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Քաղաքաշինություն և </w:t>
            </w:r>
          </w:p>
          <w:p w:rsidR="00D672E7" w:rsidRPr="00131705" w:rsidRDefault="00D672E7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D672E7" w:rsidRPr="00131705" w:rsidRDefault="00D672E7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D672E7" w:rsidRPr="00131705" w:rsidRDefault="00D672E7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ոմունալ տնտեսություն</w:t>
            </w:r>
          </w:p>
        </w:tc>
      </w:tr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Իրականացնել բնակավայրային կոմունալ ենթակառուցվածքների ընդլայնման, բարեկարգման և պահպանման աշխատանքներ</w:t>
            </w:r>
            <w:r w:rsidRPr="001317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ության ցանցի տեսակարար կշիռը ներբնակավայրային ճանապարհային ցանցի մեջ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A71C6F" w:rsidP="00545251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A71C6F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վածությունից բնակիչների բավարարվածությունը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4B0446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ծառայությունից բնակիչների բավարարվածության աստիճանի բարձրացում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1F272C" w:rsidRPr="00131705" w:rsidRDefault="001F272C" w:rsidP="00545251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B0446"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ռված էլ.էներգիայի տարեկան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ախսումների նվազեցում - 5%-ո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687B3F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687B3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300D2F">
        <w:trPr>
          <w:trHeight w:val="7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Տրանսպորտի բնագավառ</w:t>
            </w:r>
          </w:p>
        </w:tc>
      </w:tr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Ունենալ բարեկարգ համայնքային ենթակայության ճանապարհներ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Ընթացիկ նորոգված ներհամայնքային ճանապարհների երկարությունը, կ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8346B0" w:rsidP="0051056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                 1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2D5541" w:rsidP="0051056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        միջին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Բարեկարգ անցանելի ներբնակավայրային ճանապարհների տեսակարար կշիռը ամբողջի մեջ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8346B0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0,4</w:t>
            </w:r>
          </w:p>
          <w:p w:rsidR="001F272C" w:rsidRPr="00131705" w:rsidRDefault="001F272C" w:rsidP="0051056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2D5541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   0,8</w:t>
            </w:r>
          </w:p>
          <w:p w:rsidR="001F272C" w:rsidRPr="00131705" w:rsidRDefault="001F272C" w:rsidP="0051056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ճանապարհների վիճակից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1056D"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վարա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3037B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Կրթություն</w:t>
            </w:r>
          </w:p>
        </w:tc>
      </w:tr>
      <w:tr w:rsidR="001F272C" w:rsidRPr="00131705" w:rsidTr="003037B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Բարձրացնել համայնքում կրթության որակը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տչելիությունը</w:t>
            </w:r>
            <w:r w:rsidRPr="001317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դպրոցական հաստատությունում ընդգրկվածությունից և կրթության որակից ծնողների բավարարվածությունը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Մշակույթ և երիտասարդության հետ տարվող աշխատանք</w:t>
            </w:r>
          </w:p>
        </w:tc>
      </w:tr>
      <w:tr w:rsidR="001F272C" w:rsidRPr="00131705" w:rsidTr="003037B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</w:t>
            </w:r>
            <w:r w:rsidR="008346B0" w:rsidRPr="00131705">
              <w:rPr>
                <w:rFonts w:ascii="GHEA Grapalat" w:hAnsi="GHEA Grapalat"/>
                <w:color w:val="000000"/>
                <w:sz w:val="24"/>
                <w:szCs w:val="24"/>
              </w:rPr>
              <w:t>համայնքում ակտիվ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շակութային </w:t>
            </w:r>
            <w:r w:rsidR="008346B0" w:rsidRPr="00131705">
              <w:rPr>
                <w:rFonts w:ascii="GHEA Grapalat" w:hAnsi="GHEA Grapalat"/>
                <w:color w:val="000000"/>
                <w:sz w:val="24"/>
                <w:szCs w:val="24"/>
              </w:rPr>
              <w:t>կյանք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խթանել մշակութային միջոցառումներին երիտասարդների ակտիվ մասնակցությունը: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Մշակութային ծառայությունների որակից և երիտասարդության հետ տարվող աշխատանքների մակարդակից բնակչության բավարարվածության աստիճանը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Ֆիզիկական կուլտուրա և սպորտ</w:t>
            </w:r>
          </w:p>
        </w:tc>
      </w:tr>
      <w:tr w:rsidR="001F272C" w:rsidRPr="00131705" w:rsidTr="003037B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Arial"/>
                <w:sz w:val="24"/>
                <w:szCs w:val="24"/>
              </w:rPr>
              <w:t>Աջակցել համայնքի մարզիկների սպորտային միջոցառումներին նրանց մասնակցության ապահովու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յի դերի բարձրացման համար տարվող աշխատանքները</w:t>
            </w: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Շատ լա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Շատ լավ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ն</w:t>
            </w:r>
          </w:p>
        </w:tc>
      </w:tr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ել սոցիալապես անապահով ընտանիքներին տրամադրվող սոցիալական աջակցության հասցեականությունը </w:t>
            </w:r>
            <w:r w:rsidRPr="00131705">
              <w:rPr>
                <w:rFonts w:ascii="GHEA Grapalat" w:hAnsi="GHEA Grapalat"/>
                <w:sz w:val="24"/>
                <w:szCs w:val="24"/>
              </w:rPr>
              <w:t>և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ակը</w:t>
            </w:r>
            <w:r w:rsidRPr="001317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ցիալական ծրագրի առկայությունը համայնքում (այո/ոչ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ծրագրի շահառուների բավարարվածությունը իրականացվող </w:t>
            </w:r>
            <w:r w:rsidRPr="0013170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32017D" w:rsidP="0063661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ավ</w:t>
            </w: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300D2F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Շրջակա միջավայրի պահպանություն</w:t>
            </w:r>
          </w:p>
        </w:tc>
      </w:tr>
      <w:tr w:rsidR="001F272C" w:rsidRPr="00131705" w:rsidTr="003037BA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ել համայնքի բնակավայրերում բնակչությանը </w:t>
            </w:r>
            <w:r w:rsidRPr="00131705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131705">
              <w:rPr>
                <w:rFonts w:ascii="GHEA Grapalat" w:eastAsia="Calibri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և </w:t>
            </w:r>
            <w:r w:rsidRPr="0013170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և ձեռնարկատերերի բավարարվածությունը աղբահանության և սանիտարական մաքրման աշխատանքներից (սոց. հարցումնե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672E7"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ին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D672E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ավ</w:t>
            </w: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կազմակերպման նպատակով բնակչության հետ կնքված պայմանագրերը,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3037BA"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կազմակերպման նպատակով իրավաբանական անձանց հետ կնքված պայմանագրերը,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131705" w:rsidRDefault="001F272C" w:rsidP="008D5F9D">
      <w:pPr>
        <w:tabs>
          <w:tab w:val="left" w:pos="1230"/>
        </w:tabs>
        <w:spacing w:line="24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131705">
        <w:rPr>
          <w:rFonts w:ascii="GHEA Grapalat" w:hAnsi="GHEA Grapalat"/>
          <w:sz w:val="24"/>
          <w:szCs w:val="24"/>
          <w:lang w:val="hy-AM"/>
        </w:rPr>
        <w:tab/>
      </w:r>
    </w:p>
    <w:p w:rsidR="001F272C" w:rsidRPr="00131705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5"/>
      <w:r w:rsidRPr="00131705">
        <w:rPr>
          <w:rFonts w:ascii="GHEA Grapalat" w:hAnsi="GHEA Grapalat" w:cs="Arial"/>
          <w:b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1"/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1705">
        <w:rPr>
          <w:rFonts w:ascii="GHEA Grapalat" w:hAnsi="GHEA Grapalat" w:cs="Sylfaen"/>
          <w:sz w:val="24"/>
          <w:szCs w:val="24"/>
          <w:lang w:val="hy-AM"/>
        </w:rPr>
        <w:t>Ստ</w:t>
      </w:r>
      <w:r w:rsidRPr="00131705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131705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131705" w:rsidRDefault="001F272C" w:rsidP="008D5F9D">
      <w:pPr>
        <w:spacing w:line="240" w:lineRule="auto"/>
        <w:ind w:left="-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lastRenderedPageBreak/>
        <w:t>Աղյուսակ 3. ՏԱՊ-ի ծրագրեր, որոնք ապահովված են համապատասխան ֆինանսական միջոցներով</w:t>
      </w:r>
    </w:p>
    <w:tbl>
      <w:tblPr>
        <w:tblW w:w="0" w:type="auto"/>
        <w:tblInd w:w="18" w:type="dxa"/>
        <w:tblLook w:val="04A0"/>
      </w:tblPr>
      <w:tblGrid>
        <w:gridCol w:w="674"/>
        <w:gridCol w:w="4770"/>
        <w:gridCol w:w="1800"/>
        <w:gridCol w:w="2358"/>
      </w:tblGrid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րի արժեքը 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զ. դրամ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յնքապետարանի աշխատակազմի պահպանում,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ային </w:t>
            </w:r>
            <w:r w:rsidRPr="0013170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որակյալ ծառայությունների մատուցում և աշխատակազմի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8996</w:t>
            </w:r>
            <w:r w:rsidR="001F272C" w:rsidRPr="00131705">
              <w:rPr>
                <w:rFonts w:ascii="GHEA Grapalat" w:hAnsi="GHEA Grapalat"/>
                <w:sz w:val="24"/>
                <w:szCs w:val="24"/>
              </w:rPr>
              <w:t>.0</w:t>
            </w: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2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</w:t>
            </w:r>
            <w:r w:rsidRPr="001317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քին լուսավորության համակարգի ցանցի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500</w:t>
            </w:r>
            <w:r w:rsidR="001F272C" w:rsidRPr="00131705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խմելու ջրի մատակարարման համակարգերի ընթացիկ 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131705">
              <w:rPr>
                <w:rFonts w:ascii="GHEA Grapalat" w:hAnsi="GHEA Grapalat"/>
                <w:sz w:val="24"/>
                <w:szCs w:val="24"/>
              </w:rPr>
              <w:t>000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3. Տրանսպորտ</w:t>
            </w:r>
          </w:p>
        </w:tc>
      </w:tr>
      <w:tr w:rsidR="001F272C" w:rsidRPr="00131705" w:rsidTr="001F272C">
        <w:trPr>
          <w:trHeight w:val="4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ավայրերի ճանապարհների նորոգում և բարեկարգ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131705">
              <w:rPr>
                <w:rFonts w:ascii="GHEA Grapalat" w:hAnsi="GHEA Grapalat"/>
                <w:sz w:val="24"/>
                <w:szCs w:val="24"/>
              </w:rPr>
              <w:t>000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4. Կրթություն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յնքում նախադպրոցական </w:t>
            </w:r>
            <w:r w:rsidRPr="001317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րթության  ծառայության մատուցում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131705">
              <w:rPr>
                <w:rFonts w:ascii="GHEA Grapalat" w:hAnsi="GHEA Grapalat"/>
                <w:sz w:val="24"/>
                <w:szCs w:val="24"/>
              </w:rPr>
              <w:t>4.214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5. Մշակույթ և երիտասարդության հետ տարվող աշխատանքներ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մշակութային կյանքի</w:t>
            </w:r>
            <w:r w:rsidR="00970A78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սպորտի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970A78" w:rsidP="00A7669E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500,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ւն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անապահով ընտանիքներ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750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13170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Շրջակա միջավայրի պահպանություն </w:t>
            </w:r>
          </w:p>
        </w:tc>
      </w:tr>
      <w:tr w:rsidR="001F272C" w:rsidRPr="00131705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5244F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800</w:t>
            </w:r>
            <w:r w:rsidR="001F272C" w:rsidRPr="00131705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131705" w:rsidTr="001F272C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970A7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A7669E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F272C" w:rsidRPr="00131705" w:rsidRDefault="001F272C" w:rsidP="008D5F9D">
      <w:pPr>
        <w:spacing w:after="0" w:line="240" w:lineRule="auto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131705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131705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5</w:t>
      </w:r>
      <w:r w:rsidRPr="00131705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131705">
        <w:rPr>
          <w:rFonts w:ascii="GHEA Grapalat" w:hAnsi="GHEA Grapalat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5240" w:type="dxa"/>
        <w:jc w:val="center"/>
        <w:tblLayout w:type="fixed"/>
        <w:tblLook w:val="04A0"/>
      </w:tblPr>
      <w:tblGrid>
        <w:gridCol w:w="3796"/>
        <w:gridCol w:w="4609"/>
        <w:gridCol w:w="2087"/>
        <w:gridCol w:w="2154"/>
        <w:gridCol w:w="1229"/>
        <w:gridCol w:w="1365"/>
      </w:tblGrid>
      <w:tr w:rsidR="001F272C" w:rsidRPr="00131705" w:rsidTr="001C0912">
        <w:trPr>
          <w:trHeight w:val="600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Ամփոփ նկարագիր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1F272C" w:rsidRPr="00131705" w:rsidTr="001C0912">
        <w:trPr>
          <w:trHeight w:val="412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</w:tc>
      </w:tr>
      <w:tr w:rsidR="001F272C" w:rsidRPr="00131705" w:rsidTr="001C0912">
        <w:trPr>
          <w:trHeight w:val="19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տեղական ինքնակառավարումը  </w:t>
            </w:r>
            <w:r w:rsidR="00A204FE" w:rsidRPr="00131705">
              <w:rPr>
                <w:rFonts w:ascii="GHEA Grapalat" w:hAnsi="GHEA Grapalat"/>
                <w:sz w:val="24"/>
                <w:szCs w:val="24"/>
                <w:lang w:val="hy-AM"/>
              </w:rPr>
              <w:t>Սևքար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CD5C3B" w:rsidRPr="00131705">
              <w:rPr>
                <w:rFonts w:ascii="GHEA Grapalat" w:hAnsi="GHEA Grapalat"/>
                <w:sz w:val="24"/>
                <w:szCs w:val="24"/>
                <w:lang w:val="hy-AM"/>
              </w:rPr>
              <w:t>, 70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1F272C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131705" w:rsidTr="001C0912">
        <w:trPr>
          <w:trHeight w:val="10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ԻՄ-երի աշխատանքների կազմակերպման արդյունավետությունը բարելավվել է </w:t>
            </w:r>
            <w:r w:rsidR="00A23FA9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ՍԳ հաշվետվություններ,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համացանցային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1 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F272C" w:rsidRPr="00131705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.  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. Մասնագիտական և այլ ծառայությունների ձեռք բեր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131705" w:rsidRDefault="00FE3624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կան տուրքերի  գանձման ուղությամբ կատարվող  աշխատանքների մակարդակի 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րձրացում</w:t>
            </w:r>
            <w:r w:rsidR="00A23FA9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00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% 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ային գույքի կառավարման արդյունավետության մակարդակի բարձրացում</w:t>
            </w:r>
            <w:r w:rsidR="00761AE4" w:rsidRPr="00131705">
              <w:rPr>
                <w:rFonts w:ascii="GHEA Grapalat" w:hAnsi="GHEA Grapalat"/>
                <w:sz w:val="24"/>
                <w:szCs w:val="24"/>
                <w:lang w:val="hy-AM"/>
              </w:rPr>
              <w:t>, 2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5%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թիվը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737815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 թիվը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649D9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</w:t>
            </w:r>
            <w:r w:rsidR="0011327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996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0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զ.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A168E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Սևքարի </w:t>
            </w:r>
            <w:r w:rsidR="001F272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ապետարան,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FF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F272C" w:rsidRPr="00131705" w:rsidTr="001C0912">
        <w:trPr>
          <w:trHeight w:val="39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2.  Համայնքի աշխատակազմի պահպանում</w:t>
            </w:r>
          </w:p>
        </w:tc>
      </w:tr>
      <w:tr w:rsidR="001F272C" w:rsidRPr="00131705" w:rsidTr="001C0912">
        <w:trPr>
          <w:trHeight w:val="154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րագրի նպատակ.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</w:t>
            </w:r>
            <w:r w:rsidR="00F62083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թյունը համայնքի բնակիչներին, 9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272C" w:rsidRPr="00131705" w:rsidTr="00BB1E15">
        <w:trPr>
          <w:trHeight w:val="541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271F1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թյուն</w:t>
            </w:r>
          </w:p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131705" w:rsidRDefault="000271F1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անու նիստերի թիվը -10</w:t>
            </w:r>
          </w:p>
          <w:p w:rsidR="000271F1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պ</w:t>
            </w:r>
            <w:r w:rsidR="000271F1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րաստված աշխատակիցների թիվը –</w:t>
            </w:r>
            <w:r w:rsidR="007000A7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131705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իրա</w:t>
            </w:r>
            <w:r w:rsidR="007000A7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ացման ընդհանուր ծախսերը՝ 18996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0 հազ. դր.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E63E29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Սևքարի </w:t>
            </w:r>
            <w:r w:rsidR="001F272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131705" w:rsidTr="00BB1E15">
        <w:trPr>
          <w:trHeight w:val="814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9D16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Քաղաքաշի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</w:t>
            </w:r>
          </w:p>
        </w:tc>
      </w:tr>
      <w:tr w:rsidR="00BB1E15" w:rsidRPr="00131705" w:rsidTr="001C0912">
        <w:trPr>
          <w:trHeight w:val="7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պահովել ենթակառուցվածքների ընթացիկ աշխատանք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ելու ջրի բնակ</w:t>
            </w:r>
            <w:r w:rsidR="00B6654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ն մատակարարման ապահովում – 12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ժա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Լուսավորության համակարգի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պահպանման շնորհիվ ե</w:t>
            </w:r>
            <w:r w:rsidR="00B6654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թևեկության անվտանգության աճ - 2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701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Ջրամատակարարման համակարգի վերանորոգում, սպասարկում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Փողոցային լուսավորության ցանցի պահպանություն ,սպասարկ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  <w:r w:rsidR="001E479D"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- </w:t>
            </w:r>
            <w:r w:rsidR="004B190F"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Ջրամատակարարումից օգտվող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բնակիչ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</w:t>
            </w:r>
            <w:r w:rsidRPr="00131705">
              <w:rPr>
                <w:rFonts w:ascii="GHEA Grapalat" w:hAnsi="GHEA Grapalat"/>
                <w:sz w:val="24"/>
                <w:szCs w:val="24"/>
              </w:rPr>
              <w:t>թիվը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-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231</w:t>
            </w:r>
            <w:r w:rsidR="00E63E29" w:rsidRPr="00131705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Վթարների թվի նվազեցում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1E479D" w:rsidRPr="00131705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131705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  <w:r w:rsidRPr="00131705">
              <w:rPr>
                <w:rFonts w:ascii="GHEA Grapalat" w:hAnsi="GHEA Grapalat"/>
                <w:sz w:val="24"/>
                <w:szCs w:val="24"/>
              </w:rPr>
              <w:t>–</w:t>
            </w:r>
            <w:r w:rsidR="004B190F" w:rsidRPr="00131705">
              <w:rPr>
                <w:rFonts w:ascii="GHEA Grapalat" w:hAnsi="GHEA Grapalat"/>
                <w:sz w:val="24"/>
                <w:szCs w:val="24"/>
              </w:rPr>
              <w:t>3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Լուսատուների քանակը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-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B190F" w:rsidRPr="00131705">
              <w:rPr>
                <w:rFonts w:ascii="GHEA Grapalat" w:hAnsi="GHEA Grapalat"/>
                <w:sz w:val="24"/>
                <w:szCs w:val="24"/>
              </w:rPr>
              <w:t>60</w:t>
            </w:r>
          </w:p>
          <w:p w:rsidR="00BB1E15" w:rsidRPr="00131705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րինվող մաս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քանակը</w:t>
            </w:r>
            <w:r w:rsidR="007034C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 </w:t>
            </w:r>
            <w:r w:rsidR="004B190F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ծախսերը՝ </w:t>
            </w:r>
            <w:r w:rsidR="00F901B7" w:rsidRPr="00131705">
              <w:rPr>
                <w:rFonts w:ascii="GHEA Grapalat" w:hAnsi="GHEA Grapalat"/>
                <w:sz w:val="24"/>
                <w:szCs w:val="24"/>
              </w:rPr>
              <w:t>1.500</w:t>
            </w:r>
            <w:r w:rsidRPr="00131705">
              <w:rPr>
                <w:rFonts w:ascii="GHEA Grapalat" w:hAnsi="GHEA Grapalat"/>
                <w:sz w:val="24"/>
                <w:szCs w:val="24"/>
              </w:rPr>
              <w:t>.0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531A54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Սևքարի </w:t>
            </w:r>
            <w:r w:rsidR="00BB1E15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131705" w:rsidTr="001C0912">
        <w:trPr>
          <w:trHeight w:val="346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իր 2. Ներհամայնքային հաղորդակցության ուղիների սպասարկում </w:t>
            </w:r>
          </w:p>
        </w:tc>
      </w:tr>
      <w:tr w:rsidR="00BB1E15" w:rsidRPr="00131705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ենալ բ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եկարգ ճանապարհներ և երթուղի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Բարեկարգված ճանապարհների տեսակարար կշռի աճը ընդհանուրի մեջ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F616B" w:rsidRPr="00131705">
              <w:rPr>
                <w:rFonts w:ascii="GHEA Grapalat" w:hAnsi="GHEA Grapalat"/>
                <w:sz w:val="24"/>
                <w:szCs w:val="24"/>
              </w:rPr>
              <w:t>5</w:t>
            </w:r>
            <w:r w:rsidRPr="00131705">
              <w:rPr>
                <w:rFonts w:ascii="GHEA Grapalat" w:hAnsi="GHEA Grapalat"/>
                <w:sz w:val="24"/>
                <w:szCs w:val="24"/>
              </w:rPr>
              <w:t>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անս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սուրսն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նբավարարություն      </w:t>
            </w:r>
          </w:p>
        </w:tc>
      </w:tr>
      <w:tr w:rsidR="00BB1E15" w:rsidRPr="00131705" w:rsidTr="001C0912">
        <w:trPr>
          <w:trHeight w:val="98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.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Ներհամայնքային    ճանապարհների վերանորոգում սպասարկում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Բարեկարգվող միջբնակավայրային ճանապարհների երկարությունը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932306" w:rsidRPr="001317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362B2" w:rsidRPr="00131705">
              <w:rPr>
                <w:rFonts w:ascii="GHEA Grapalat" w:hAnsi="GHEA Grapalat"/>
                <w:sz w:val="24"/>
                <w:szCs w:val="24"/>
              </w:rPr>
              <w:t>3</w:t>
            </w:r>
            <w:r w:rsidRPr="00131705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Բարեկարգվող ներբնակավայրային ճանապարհների երկարությունը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="00932306" w:rsidRPr="001317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362B2" w:rsidRPr="00131705">
              <w:rPr>
                <w:rFonts w:ascii="GHEA Grapalat" w:hAnsi="GHEA Grapalat"/>
                <w:sz w:val="24"/>
                <w:szCs w:val="24"/>
              </w:rPr>
              <w:t>10</w:t>
            </w:r>
            <w:r w:rsidR="00932306" w:rsidRPr="001317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Երթևեկության աճ բնակավայրերում</w:t>
            </w:r>
            <w:r w:rsidR="00932306" w:rsidRPr="001317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362B2" w:rsidRPr="00131705">
              <w:rPr>
                <w:rFonts w:ascii="GHEA Grapalat" w:hAnsi="GHEA Grapalat"/>
                <w:sz w:val="24"/>
                <w:szCs w:val="24"/>
              </w:rPr>
              <w:t>10</w:t>
            </w:r>
            <w:r w:rsidR="00932306" w:rsidRPr="00131705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131705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BB1E15" w:rsidRPr="00131705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Աշխատողների թիվը 7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Տեխնիկական միջոցներ-3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Սպասարկվող ճանապարհների երկարությունը 62.4կ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Միջոցառումների իրականացման ընդհանուր ծախսերը՝</w:t>
            </w:r>
            <w:r w:rsidR="001D2D27" w:rsidRPr="00131705">
              <w:rPr>
                <w:rFonts w:ascii="GHEA Grapalat" w:hAnsi="GHEA Grapalat"/>
                <w:sz w:val="24"/>
                <w:szCs w:val="24"/>
              </w:rPr>
              <w:t xml:space="preserve"> 1.000,0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հազ. դրամ,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E63E29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Սևքարի </w:t>
            </w:r>
            <w:r w:rsidR="00BB1E15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B0436" w:rsidRPr="00131705" w:rsidTr="001C0912">
        <w:trPr>
          <w:trHeight w:val="98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6" w:rsidRPr="00131705" w:rsidRDefault="009B0436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36" w:rsidRPr="00131705" w:rsidRDefault="009B0436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36" w:rsidRPr="00131705" w:rsidRDefault="009B0436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36" w:rsidRPr="00131705" w:rsidRDefault="009B0436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36" w:rsidRPr="00131705" w:rsidRDefault="009B0436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0436" w:rsidRPr="00131705" w:rsidRDefault="009B0436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B1E15" w:rsidRPr="00131705" w:rsidTr="001C0912">
        <w:trPr>
          <w:trHeight w:val="365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3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BB1E15" w:rsidRPr="00131705" w:rsidTr="001C0912">
        <w:trPr>
          <w:trHeight w:val="2676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ենթակառուցվածքների պահպան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ոնավոր ջրամատակարարում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– </w:t>
            </w:r>
            <w:r w:rsidR="0003450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ծառայության ընդլայնում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– </w:t>
            </w:r>
            <w:r w:rsidR="0003450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%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</w:t>
            </w:r>
            <w:r w:rsidR="0003450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որության համակարգի ընդլայնում 3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%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131705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131705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BB1E15" w:rsidRPr="00131705" w:rsidTr="001C0912">
        <w:trPr>
          <w:trHeight w:val="2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Pr="00131705">
              <w:rPr>
                <w:rFonts w:ascii="GHEA Grapalat" w:hAnsi="GHEA Grapalat" w:cs="Calibri"/>
                <w:sz w:val="24"/>
                <w:szCs w:val="24"/>
              </w:rPr>
              <w:t xml:space="preserve"> ընթացիկ վերանորոգման աշխատանքներ՝ խմելու ջր</w:t>
            </w:r>
            <w:r w:rsidRPr="0013170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ի </w:t>
            </w:r>
            <w:r w:rsidRPr="00131705">
              <w:rPr>
                <w:rFonts w:ascii="GHEA Grapalat" w:hAnsi="GHEA Grapalat" w:cs="Calibri"/>
                <w:sz w:val="24"/>
                <w:szCs w:val="24"/>
              </w:rPr>
              <w:t xml:space="preserve">ջրագծի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. Լուսավորության համակարգի ընդլայնում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խմ</w:t>
            </w:r>
            <w:r w:rsidR="009131F7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լու ջրի ջրագիծ վերանորոգում - </w:t>
            </w:r>
            <w:r w:rsidR="009B0436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380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</w:p>
          <w:p w:rsidR="00773498" w:rsidRPr="00131705" w:rsidRDefault="00773498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ռ</w:t>
            </w:r>
            <w:r w:rsidR="009B0436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գման ջրագծի վերակառուցում-  30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ված փողոցների թիվը -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 լուսատուների թիվը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9131F7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773498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Խմելու ջրի վերանորոգված ցանց</w:t>
            </w:r>
            <w:r w:rsidR="009131F7" w:rsidRPr="00131705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="008362B2" w:rsidRPr="00131705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իրականացման ընդհանուր ծախսերը՝ </w:t>
            </w:r>
            <w:r w:rsidR="00E63E29" w:rsidRPr="00131705">
              <w:rPr>
                <w:rFonts w:ascii="GHEA Grapalat" w:hAnsi="GHEA Grapalat"/>
                <w:sz w:val="24"/>
                <w:szCs w:val="24"/>
              </w:rPr>
              <w:t>1.500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.0 հազ.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րամ,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="00E63E29" w:rsidRPr="0013170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Սևքարի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131705" w:rsidTr="001C0912">
        <w:trPr>
          <w:trHeight w:val="263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4.  Աղբահանության  և  սանիտարական  մաքրման  ծառայությունների մատուցում</w:t>
            </w:r>
          </w:p>
        </w:tc>
      </w:tr>
      <w:tr w:rsidR="00BB1E15" w:rsidRPr="00131705" w:rsidTr="001C0912">
        <w:trPr>
          <w:trHeight w:val="152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Ծրագրի նպատակ.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Մաքուր  համայնք բնակիչների  համար</w:t>
            </w:r>
          </w:p>
        </w:tc>
        <w:tc>
          <w:tcPr>
            <w:tcW w:w="4609" w:type="dxa"/>
            <w:vAlign w:val="center"/>
            <w:hideMark/>
          </w:tcPr>
          <w:p w:rsidR="00BB1E15" w:rsidRPr="00131705" w:rsidRDefault="00BB1E15" w:rsidP="008D5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5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</w:t>
            </w:r>
            <w:r w:rsidR="003B5B45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362B2" w:rsidRPr="00131705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  <w:r w:rsidR="003B5B45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131705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131705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BB1E15" w:rsidRPr="00131705" w:rsidTr="001C0912">
        <w:trPr>
          <w:trHeight w:val="12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ահանության ծառայության կազմակերպում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կան մաքրման ծառայության կազմակերպում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կին աղբավայրերի կամ աղբով  ծածկված տարածքների մաքր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- </w:t>
            </w:r>
            <w:r w:rsidR="003B5B45" w:rsidRPr="00131705">
              <w:rPr>
                <w:rFonts w:ascii="GHEA Grapalat" w:hAnsi="GHEA Grapalat"/>
                <w:sz w:val="24"/>
                <w:szCs w:val="24"/>
              </w:rPr>
              <w:t>0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Աղբահանության հաճախականությունը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շաբաթական 1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անգամ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Նախկին աղբավայրերի թիվը</w:t>
            </w:r>
            <w:r w:rsidR="005D303E" w:rsidRPr="00131705">
              <w:rPr>
                <w:rFonts w:ascii="GHEA Grapalat" w:hAnsi="GHEA Grapalat"/>
                <w:sz w:val="24"/>
                <w:szCs w:val="24"/>
              </w:rPr>
              <w:t xml:space="preserve"> -4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Շաբաթօրյակների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- 4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ան  ծառայության  որակի  բարելավում - </w:t>
            </w:r>
            <w:r w:rsidRPr="00131705">
              <w:rPr>
                <w:rFonts w:ascii="GHEA Grapalat" w:hAnsi="GHEA Grapalat"/>
                <w:sz w:val="24"/>
                <w:szCs w:val="24"/>
              </w:rPr>
              <w:t>30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իր</w:t>
            </w:r>
            <w:r w:rsidR="00E63E29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կանացման ընդհանուր ծախսերը՝ 80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0 հազ. դրամ, համայնքի բյուջե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Ոլորտ 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 Կրթություն</w:t>
            </w:r>
          </w:p>
        </w:tc>
      </w:tr>
      <w:tr w:rsidR="00BB1E15" w:rsidRPr="00131705" w:rsidTr="001C0912">
        <w:trPr>
          <w:trHeight w:val="169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Կազմակերպել նախադպրոցական կրթության որակյալ ծառայություն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E15" w:rsidRPr="00131705" w:rsidRDefault="00BB1E15" w:rsidP="008D5F9D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Նախադպրոցական</w:t>
            </w:r>
            <w:r w:rsidRPr="0013170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13170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հասանելիությունը</w:t>
            </w:r>
            <w:r w:rsidRPr="0013170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Pr="0013170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31705">
              <w:rPr>
                <w:rFonts w:ascii="GHEA Grapalat" w:hAnsi="GHEA Grapalat"/>
                <w:sz w:val="24"/>
                <w:szCs w:val="24"/>
              </w:rPr>
              <w:t>80</w:t>
            </w:r>
            <w:r w:rsidRPr="00131705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ոնիթորինգի և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BB1E15" w:rsidRPr="00131705" w:rsidTr="001C0912">
        <w:trPr>
          <w:trHeight w:val="207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Նախադպրոցական </w:t>
            </w: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որակյալ </w:t>
            </w: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րթության  կազմակերպում</w:t>
            </w:r>
          </w:p>
        </w:tc>
        <w:tc>
          <w:tcPr>
            <w:tcW w:w="4609" w:type="dxa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տուցվող նախադպրոցական կրթության ծառայության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ընթացիկ աշխատանքների ապահովում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E24504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Սևքարի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ՈԱԿ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տնօրե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55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06"/>
              </w:tabs>
              <w:spacing w:after="0" w:line="240" w:lineRule="auto"/>
              <w:ind w:left="34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 ՀՈԱԿ-ի շենքի պահպա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– </w:t>
            </w:r>
            <w:r w:rsidR="006D76F0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շխատակիցների թիվը – </w:t>
            </w:r>
            <w:r w:rsidR="006D76F0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ն իրա</w:t>
            </w:r>
            <w:r w:rsidR="00E2450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ացման ընդհանուր ծախսերը 14.214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0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8B53AA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ևքարի 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Ա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131705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5.  Մշակույթ  և  երիտասարդության  հետ  տարվող  աշխատանքներ</w:t>
            </w:r>
          </w:p>
        </w:tc>
      </w:tr>
      <w:tr w:rsidR="00BB1E15" w:rsidRPr="00131705" w:rsidTr="001C0912">
        <w:trPr>
          <w:trHeight w:val="15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զմակերպել համայնքի 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131705" w:rsidRDefault="00BB1E15" w:rsidP="008D5F9D">
            <w:pPr>
              <w:pStyle w:val="ListParagraph"/>
              <w:spacing w:after="0" w:line="240" w:lineRule="auto"/>
              <w:ind w:left="5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մշակութային նախաձեռնություններին  բնակիչների ակտիվ մասնակցություն - 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</w:t>
            </w:r>
          </w:p>
          <w:p w:rsidR="00BB1E15" w:rsidRPr="00131705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Մշակութային  կյանքի  կազմակերպում</w:t>
            </w:r>
          </w:p>
        </w:tc>
      </w:tr>
      <w:tr w:rsidR="00BB1E15" w:rsidRPr="00131705" w:rsidTr="001C0912">
        <w:trPr>
          <w:trHeight w:val="18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կտիվացնել  համայնքի  մշակութային  կյանքը</w:t>
            </w:r>
          </w:p>
        </w:tc>
        <w:tc>
          <w:tcPr>
            <w:tcW w:w="4609" w:type="dxa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8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յթի ոլորտի կազմակերպի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4803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Ապահովել համայնքում մշակութային կյանքի կազմակերպումը, հոգալ տոնական միջոցառումների  </w:t>
            </w:r>
            <w:r w:rsidR="009C71DF" w:rsidRPr="00131705">
              <w:rPr>
                <w:rFonts w:ascii="GHEA Grapalat" w:hAnsi="GHEA Grapalat"/>
                <w:sz w:val="24"/>
                <w:szCs w:val="24"/>
              </w:rPr>
              <w:t xml:space="preserve">պատշաճ </w:t>
            </w:r>
            <w:r w:rsidRPr="00131705">
              <w:rPr>
                <w:rFonts w:ascii="GHEA Grapalat" w:hAnsi="GHEA Grapalat"/>
                <w:sz w:val="24"/>
                <w:szCs w:val="24"/>
              </w:rPr>
              <w:t xml:space="preserve"> իրականացումը</w:t>
            </w:r>
          </w:p>
          <w:p w:rsidR="00BB1E15" w:rsidRPr="00131705" w:rsidRDefault="00BB1E15" w:rsidP="008D5F9D">
            <w:pPr>
              <w:pStyle w:val="ListParagraph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–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ն միջոցառումների թիվը -</w:t>
            </w:r>
            <w:r w:rsidR="008362B2" w:rsidRPr="00131705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  <w:p w:rsidR="008362B2" w:rsidRPr="00131705" w:rsidRDefault="008362B2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Գրադարանից օգտվողների թիվը –</w:t>
            </w:r>
            <w:r w:rsidR="00C66B77" w:rsidRPr="00131705">
              <w:rPr>
                <w:rFonts w:ascii="GHEA Grapalat" w:hAnsi="GHEA Grapalat"/>
                <w:sz w:val="24"/>
                <w:szCs w:val="24"/>
              </w:rPr>
              <w:t xml:space="preserve"> 323</w:t>
            </w:r>
          </w:p>
          <w:p w:rsidR="008362B2" w:rsidRPr="00131705" w:rsidRDefault="008362B2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Գրքային  ֆոնդի ծավալը –</w:t>
            </w:r>
            <w:r w:rsidR="00C66B77" w:rsidRPr="00131705">
              <w:rPr>
                <w:rFonts w:ascii="GHEA Grapalat" w:hAnsi="GHEA Grapalat"/>
                <w:sz w:val="24"/>
                <w:szCs w:val="24"/>
                <w:lang w:val="hy-AM"/>
              </w:rPr>
              <w:t>132180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կտոր գիրք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ն մասնակիցների թիվը –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ակութային կյանքի ակտիվացում - 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%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կազմակերպմանը ներգրավված մա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րդկանց թիվը -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, որից կամավորների թիվը -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խնիկական միջո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ների և սարքավորումների թիվը –  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իավո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ն իրական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ցման ընդհանուր ծախսերը –</w:t>
            </w:r>
            <w:r w:rsidR="008362B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0,0</w:t>
            </w:r>
            <w:r w:rsidR="000878CA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131705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6.  Սոցիալական  պաշտպանություն</w:t>
            </w:r>
          </w:p>
        </w:tc>
      </w:tr>
      <w:tr w:rsidR="00BB1E15" w:rsidRPr="00131705" w:rsidTr="001C0912">
        <w:trPr>
          <w:trHeight w:val="132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ի նպատակ.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Բարելավել համայ</w:t>
            </w:r>
            <w:r w:rsidRPr="00131705">
              <w:rPr>
                <w:rFonts w:ascii="GHEA Grapalat" w:hAnsi="GHEA Grapalat"/>
                <w:sz w:val="24"/>
                <w:szCs w:val="24"/>
              </w:rPr>
              <w:t>նքի կարիքավոր ընտանիքների սոցիալական վիճակ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Համայնքում սոցիալապես անապահով խմբերի, կարիքավոր </w:t>
            </w:r>
            <w:r w:rsidR="00972611"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ընտանիքների վիճակի բարելավում, 10</w:t>
            </w: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34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BB1E15" w:rsidRPr="00131705" w:rsidTr="001C0912">
        <w:trPr>
          <w:trHeight w:val="147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09" w:type="dxa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Սոցիալական աջակցություն ստացող անապահով ընտանիքների տեսակարար կշիռը համայնքում առկա սոցիալապես կարիքավոր ընտանիքների մեջ, 3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րցերի հանձնաժողո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31705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131705" w:rsidTr="001C0912">
        <w:trPr>
          <w:trHeight w:val="4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ական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նությունների կազմակերպ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 համայնքի բյուջեից աջակցությո</w:t>
            </w:r>
            <w:r w:rsidR="00E2450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ւն ստացող ընտանիքների թիվը - </w:t>
            </w:r>
            <w:r w:rsidR="00972611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 սոցիալական աջակցության կարիք ունեցող ընտանիքների թիվը -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2450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0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ում պետական սոցիալական աջակցություն ստացող ընտանիքների թիվը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- </w:t>
            </w:r>
            <w:r w:rsidR="00E2450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5</w:t>
            </w:r>
          </w:p>
          <w:p w:rsidR="00BB1E15" w:rsidRPr="00131705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ման իրականացման ընդհանուր ծախսերը՝ </w:t>
            </w:r>
            <w:r w:rsidR="00E24504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5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զ. դր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8B53AA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ևքարի </w:t>
            </w:r>
            <w:r w:rsidR="00BB1E15" w:rsidRPr="00131705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131705" w:rsidTr="00831E3A">
        <w:trPr>
          <w:trHeight w:val="29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131705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Գյուղատնտեսություն</w:t>
            </w:r>
          </w:p>
        </w:tc>
      </w:tr>
    </w:tbl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  <w:sectPr w:rsidR="001F272C" w:rsidRPr="00131705" w:rsidSect="009B0436">
          <w:pgSz w:w="15840" w:h="12240" w:orient="landscape"/>
          <w:pgMar w:top="567" w:right="680" w:bottom="709" w:left="426" w:header="720" w:footer="720" w:gutter="0"/>
          <w:cols w:space="720"/>
          <w:docGrid w:linePitch="299"/>
        </w:sectPr>
      </w:pP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E100A3" w:rsidP="00E100A3">
      <w:pPr>
        <w:pStyle w:val="Heading1"/>
        <w:spacing w:before="0" w:line="240" w:lineRule="auto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500598807"/>
      <w:proofErr w:type="gramStart"/>
      <w:r w:rsidRPr="00131705">
        <w:rPr>
          <w:rFonts w:ascii="GHEA Grapalat" w:hAnsi="GHEA Grapalat" w:cs="Arial"/>
          <w:b/>
          <w:sz w:val="24"/>
          <w:szCs w:val="24"/>
        </w:rPr>
        <w:t>3</w:t>
      </w:r>
      <w:r w:rsidR="001F272C" w:rsidRPr="00131705">
        <w:rPr>
          <w:rFonts w:ascii="GHEA Grapalat" w:hAnsi="GHEA Grapalat" w:cs="Arial"/>
          <w:b/>
          <w:sz w:val="24"/>
          <w:szCs w:val="24"/>
          <w:lang w:val="hy-AM"/>
        </w:rPr>
        <w:t>Համայնքային  գույքի</w:t>
      </w:r>
      <w:proofErr w:type="gramEnd"/>
      <w:r w:rsidR="001F272C" w:rsidRPr="00131705">
        <w:rPr>
          <w:rFonts w:ascii="GHEA Grapalat" w:hAnsi="GHEA Grapalat" w:cs="Arial"/>
          <w:b/>
          <w:sz w:val="24"/>
          <w:szCs w:val="24"/>
          <w:lang w:val="hy-AM"/>
        </w:rPr>
        <w:t xml:space="preserve">  կառավարման  </w:t>
      </w:r>
      <w:r w:rsidR="001F272C" w:rsidRPr="00131705">
        <w:rPr>
          <w:rFonts w:ascii="GHEA Grapalat" w:hAnsi="GHEA Grapalat" w:cs="Arial"/>
          <w:b/>
          <w:sz w:val="24"/>
          <w:szCs w:val="24"/>
        </w:rPr>
        <w:t>2018</w:t>
      </w:r>
      <w:r w:rsidR="001F272C" w:rsidRPr="00131705">
        <w:rPr>
          <w:rFonts w:ascii="GHEA Grapalat" w:hAnsi="GHEA Grapalat" w:cs="Arial"/>
          <w:b/>
          <w:sz w:val="24"/>
          <w:szCs w:val="24"/>
          <w:lang w:val="hy-AM"/>
        </w:rPr>
        <w:t>թ. ծրագիրը</w:t>
      </w:r>
      <w:bookmarkEnd w:id="2"/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6</w:t>
      </w:r>
      <w:r w:rsidRPr="00131705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131705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972" w:type="dxa"/>
        <w:jc w:val="center"/>
        <w:tblLook w:val="04A0"/>
      </w:tblPr>
      <w:tblGrid>
        <w:gridCol w:w="646"/>
        <w:gridCol w:w="3600"/>
        <w:gridCol w:w="1428"/>
        <w:gridCol w:w="1491"/>
        <w:gridCol w:w="1850"/>
        <w:gridCol w:w="939"/>
        <w:gridCol w:w="1018"/>
      </w:tblGrid>
      <w:tr w:rsidR="001F272C" w:rsidRPr="00131705" w:rsidTr="001F272C">
        <w:trPr>
          <w:trHeight w:val="192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անվանում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ասցեն կամ ծածկագիրը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Զբաղեցրած տարածքը/ մակերեսը (մ</w:t>
            </w: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Վիճակի  գնահատումը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 կառավարման գործառույթը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յլ բնութագրիչներ</w:t>
            </w:r>
          </w:p>
        </w:tc>
      </w:tr>
      <w:tr w:rsidR="001F272C" w:rsidRPr="00131705" w:rsidTr="001F272C">
        <w:trPr>
          <w:trHeight w:val="639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6A235F" w:rsidP="008D5F9D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ևքա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955AB6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4429,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7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976CD9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940,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4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զմամյա տնկարա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17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ոտհա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976CD9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ո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976CD9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2157,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լ հողատեսք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976CD9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288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նակավայրերի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976CD9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27,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56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դյունաբերական, ընդերք, և այլ արտադրական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 w:rsidR="00955AB6"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դյունաբերությ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53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Էներգետիկայի, տրանսպորտի, կապ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955AB6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56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ատուկ պահպանվող տարածքներ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955AB6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</w:t>
            </w:r>
            <w:r w:rsidR="00111629" w:rsidRPr="00131705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նտառային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955AB6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384,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1F272C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6208A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6208AD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Ջրային 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6208AD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</w:tr>
      <w:tr w:rsidR="006208AD" w:rsidRPr="00131705" w:rsidTr="00243420">
        <w:trPr>
          <w:trHeight w:val="53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յուղապետարանի շեն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395,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243420">
        <w:trPr>
          <w:trHeight w:val="56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արչական    շեն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3.736,5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24342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ոիյթի  տ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770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243420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Խմելու  ջրի ներքին ց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6.153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անկապարտեզի շեն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50.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ռախոսակայ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277,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ռակցման սա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5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Պոլիէթիլենային նյութերի զոդման </w:t>
            </w:r>
          </w:p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.78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6208AD" w:rsidRPr="00131705" w:rsidTr="006208AD">
        <w:trPr>
          <w:trHeight w:val="45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1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յուղ. Գործիք/կարտոֆիլահավաք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Arial"/>
                <w:sz w:val="24"/>
                <w:szCs w:val="24"/>
              </w:rPr>
              <w:t>3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208AD" w:rsidRPr="00131705" w:rsidRDefault="006208AD" w:rsidP="0024342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</w:tbl>
    <w:p w:rsidR="006208AD" w:rsidRPr="00131705" w:rsidRDefault="006208AD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976CD9" w:rsidP="008D5F9D">
      <w:pPr>
        <w:spacing w:after="16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  <w:r w:rsidRPr="00131705">
        <w:rPr>
          <w:rFonts w:ascii="GHEA Grapalat" w:hAnsi="GHEA Grapalat" w:cs="Arial"/>
          <w:b/>
          <w:sz w:val="24"/>
          <w:szCs w:val="24"/>
        </w:rPr>
        <w:t xml:space="preserve">                                                   </w:t>
      </w:r>
      <w:r w:rsidR="00111629" w:rsidRPr="00131705">
        <w:rPr>
          <w:rFonts w:ascii="GHEA Grapalat" w:hAnsi="GHEA Grapalat" w:cs="Arial"/>
          <w:b/>
          <w:sz w:val="24"/>
          <w:szCs w:val="24"/>
        </w:rPr>
        <w:t xml:space="preserve">                       </w:t>
      </w:r>
      <w:r w:rsidR="001F272C" w:rsidRPr="00131705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Pr="00131705">
        <w:rPr>
          <w:rFonts w:ascii="GHEA Grapalat" w:hAnsi="GHEA Grapalat" w:cs="Arial"/>
          <w:b/>
          <w:sz w:val="24"/>
          <w:szCs w:val="24"/>
        </w:rPr>
        <w:lastRenderedPageBreak/>
        <w:t xml:space="preserve"> </w:t>
      </w:r>
    </w:p>
    <w:p w:rsidR="001F272C" w:rsidRPr="00131705" w:rsidRDefault="001F272C" w:rsidP="008D5F9D">
      <w:pPr>
        <w:pStyle w:val="Heading1"/>
        <w:numPr>
          <w:ilvl w:val="0"/>
          <w:numId w:val="19"/>
        </w:numPr>
        <w:tabs>
          <w:tab w:val="left" w:pos="360"/>
        </w:tabs>
        <w:spacing w:before="0" w:line="240" w:lineRule="auto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500598808"/>
      <w:r w:rsidRPr="00131705">
        <w:rPr>
          <w:rFonts w:ascii="GHEA Grapalat" w:hAnsi="GHEA Grapalat" w:cs="Arial"/>
          <w:b/>
          <w:sz w:val="24"/>
          <w:szCs w:val="24"/>
          <w:lang w:val="hy-AM"/>
        </w:rPr>
        <w:t>Համայնքի  ՏԱՊ-ի ֆինանսավորման  պլանը</w:t>
      </w:r>
      <w:bookmarkEnd w:id="3"/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131705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131705">
        <w:rPr>
          <w:rFonts w:ascii="GHEA Grapalat" w:hAnsi="GHEA Grapalat"/>
          <w:b/>
          <w:sz w:val="24"/>
          <w:szCs w:val="24"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1F272C" w:rsidRPr="00131705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0487" w:type="dxa"/>
        <w:jc w:val="center"/>
        <w:tblInd w:w="-1397" w:type="dxa"/>
        <w:tblLook w:val="04A0"/>
      </w:tblPr>
      <w:tblGrid>
        <w:gridCol w:w="646"/>
        <w:gridCol w:w="2771"/>
        <w:gridCol w:w="1780"/>
        <w:gridCol w:w="1939"/>
        <w:gridCol w:w="960"/>
        <w:gridCol w:w="1165"/>
        <w:gridCol w:w="960"/>
        <w:gridCol w:w="541"/>
      </w:tblGrid>
      <w:tr w:rsidR="001F272C" w:rsidRPr="00131705" w:rsidTr="008F40C3">
        <w:trPr>
          <w:trHeight w:val="3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րի արժեքը </w:t>
            </w:r>
          </w:p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(հազ. դրամ)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1F272C" w:rsidRPr="00131705" w:rsidTr="008F40C3">
        <w:trPr>
          <w:trHeight w:val="26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ի 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  բյուջ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յլ  աղբյուրներ</w:t>
            </w:r>
          </w:p>
        </w:tc>
      </w:tr>
      <w:tr w:rsidR="001F272C" w:rsidRPr="00131705" w:rsidTr="008F40C3">
        <w:trPr>
          <w:trHeight w:val="345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Sylfaen" w:eastAsia="Times New Roman" w:hAnsi="Sylfaen" w:cs="Courier New"/>
                <w:color w:val="000000"/>
                <w:sz w:val="24"/>
                <w:szCs w:val="24"/>
              </w:rPr>
              <w:t> </w:t>
            </w:r>
          </w:p>
        </w:tc>
      </w:tr>
      <w:tr w:rsidR="001F272C" w:rsidRPr="00131705" w:rsidTr="008F40C3">
        <w:trPr>
          <w:trHeight w:val="9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0.0</w:t>
            </w:r>
            <w:r w:rsidR="0015622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.996</w:t>
            </w:r>
            <w:r w:rsidR="00156222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9.596</w:t>
            </w:r>
            <w:r w:rsidR="00156222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շինություն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մունալ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00</w:t>
            </w:r>
            <w:r w:rsidR="00545FDE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6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00</w:t>
            </w:r>
            <w:r w:rsidR="00545FDE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6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ղբահանության և սանիտարական մաքրման 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0</w:t>
            </w:r>
            <w:r w:rsidR="00545FDE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77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131705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800</w:t>
            </w:r>
            <w:r w:rsidR="00545FDE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ւմ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.214</w:t>
            </w:r>
            <w:r w:rsidR="00D9617D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131705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4</w:t>
            </w:r>
            <w:r w:rsidR="00D9617D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14.</w:t>
            </w:r>
            <w:r w:rsidR="00D9617D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յթ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վող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524F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Մշակութային կյանքի կազմակերպ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524F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131705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524F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5.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ոցիալական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0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131705" w:rsidTr="008F40C3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131705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6A235F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750</w:t>
            </w:r>
            <w:r w:rsidR="00D9617D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131705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131705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  <w:lang w:val="hy-AM"/>
        </w:rPr>
        <w:sectPr w:rsidR="001F272C" w:rsidRPr="00131705">
          <w:pgSz w:w="12240" w:h="15840"/>
          <w:pgMar w:top="851" w:right="567" w:bottom="680" w:left="1134" w:header="720" w:footer="720" w:gutter="0"/>
          <w:cols w:space="720"/>
        </w:sect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bookmarkStart w:id="4" w:name="_Toc500598809"/>
      <w:r w:rsidRPr="00131705">
        <w:rPr>
          <w:rFonts w:ascii="GHEA Grapalat" w:hAnsi="GHEA Grapalat" w:cs="Sylfaen"/>
          <w:sz w:val="24"/>
          <w:szCs w:val="24"/>
          <w:lang w:val="hy-AM"/>
        </w:rPr>
        <w:lastRenderedPageBreak/>
        <w:t>Համայնք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ՏԱՊ</w:t>
      </w:r>
      <w:r w:rsidRPr="00131705">
        <w:rPr>
          <w:rFonts w:ascii="GHEA Grapalat" w:hAnsi="GHEA Grapalat"/>
          <w:sz w:val="24"/>
          <w:szCs w:val="24"/>
          <w:lang w:val="hy-AM"/>
        </w:rPr>
        <w:t>-</w:t>
      </w:r>
      <w:r w:rsidRPr="00131705">
        <w:rPr>
          <w:rFonts w:ascii="GHEA Grapalat" w:hAnsi="GHEA Grapalat" w:cs="Sylfaen"/>
          <w:sz w:val="24"/>
          <w:szCs w:val="24"/>
          <w:lang w:val="hy-AM"/>
        </w:rPr>
        <w:t>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և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1317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31705">
        <w:rPr>
          <w:rFonts w:ascii="GHEA Grapalat" w:hAnsi="GHEA Grapalat" w:cs="Sylfaen"/>
          <w:sz w:val="24"/>
          <w:szCs w:val="24"/>
          <w:lang w:val="hy-AM"/>
        </w:rPr>
        <w:t>պլանը</w:t>
      </w:r>
      <w:bookmarkEnd w:id="4"/>
    </w:p>
    <w:p w:rsidR="001F272C" w:rsidRPr="00131705" w:rsidRDefault="001F272C" w:rsidP="008D5F9D">
      <w:pPr>
        <w:tabs>
          <w:tab w:val="left" w:pos="993"/>
        </w:tabs>
        <w:spacing w:line="240" w:lineRule="auto"/>
        <w:ind w:left="709"/>
        <w:rPr>
          <w:rFonts w:ascii="GHEA Grapalat" w:hAnsi="GHEA Grapalat"/>
          <w:sz w:val="24"/>
          <w:szCs w:val="24"/>
          <w:lang w:val="hy-AM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31705">
        <w:rPr>
          <w:rFonts w:ascii="GHEA Grapalat" w:hAnsi="GHEA Grapalat"/>
          <w:b/>
          <w:sz w:val="24"/>
          <w:szCs w:val="24"/>
          <w:lang w:val="hy-AM"/>
        </w:rPr>
        <w:t>Աղյուսակ 8.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27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6"/>
        <w:gridCol w:w="3528"/>
        <w:gridCol w:w="1559"/>
        <w:gridCol w:w="1080"/>
        <w:gridCol w:w="1188"/>
        <w:gridCol w:w="1418"/>
      </w:tblGrid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Ոլորտ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131705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tabs>
                <w:tab w:val="right" w:pos="1145"/>
              </w:tabs>
              <w:spacing w:line="240" w:lineRule="auto"/>
              <w:ind w:left="10" w:right="2017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rPr>
          <w:trHeight w:val="52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կարգիչների թիվը</w:t>
            </w:r>
            <w:r w:rsidR="0028351F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համայնքի  աշխատակազմի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702B1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28351F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Տեղական  տուրքերի գանձման ուղությամբ տարվող աշխատանքների</w:t>
            </w:r>
            <w:r w:rsidR="001F272C"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արդակի բարձրացում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28351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28351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աշխատանքների կազմակերպման արդյունավետությունը</w:t>
            </w:r>
            <w:r w:rsidR="0028351F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ծառայությունների որակը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բարելավ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8C17E0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131705">
              <w:rPr>
                <w:rFonts w:ascii="GHEA Grapalat" w:hAnsi="GHEA Grapalat"/>
                <w:sz w:val="24"/>
                <w:szCs w:val="24"/>
                <w:highlight w:val="yellow"/>
              </w:rPr>
              <w:t>լա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0D3530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</w:t>
            </w:r>
            <w:r w:rsidR="00E00926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9.5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2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rPr>
          <w:trHeight w:val="211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 համայնքի կենտրոնում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 աշխ. պահպանման ծախսեր, հազ. դր.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E0092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E0092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131705">
              <w:rPr>
                <w:rFonts w:ascii="GHEA Grapalat" w:hAnsi="GHEA Grapalat"/>
                <w:sz w:val="24"/>
                <w:szCs w:val="24"/>
              </w:rPr>
              <w:t>596</w:t>
            </w:r>
            <w:r w:rsidR="00E5388C" w:rsidRPr="00131705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ագանու նիստ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5388C" w:rsidRPr="0013170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նակավայրերի տարածքում մատուցվող հանրային ծառայությունների հասանելիությունն ավելացել է, 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243420" w:rsidRPr="00131705" w:rsidRDefault="00243420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 </w:t>
            </w:r>
            <w:r w:rsidR="004B5A48" w:rsidRPr="00131705">
              <w:rPr>
                <w:rFonts w:ascii="GHEA Grapalat" w:hAnsi="GHEA Grapalat"/>
                <w:color w:val="FFFFFF" w:themeColor="background1"/>
                <w:sz w:val="24"/>
                <w:szCs w:val="24"/>
              </w:rPr>
              <w:t>5</w:t>
            </w:r>
            <w:r w:rsidR="004B5A48" w:rsidRPr="0013170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7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E00926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9.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596</w:t>
            </w:r>
            <w:r w:rsidR="00E5388C"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cantSplit/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2.  Քաղաքաշինություն և կոմունալ տնտեսություն</w:t>
            </w: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րագիր 1.  Համայնքի  ենթակառուցվածքների  պահպան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խարինվող մասերի թիվը, միավո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ումից օգտվող բնակիչ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28351F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131705" w:rsidRDefault="00E0092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315</w:t>
            </w:r>
          </w:p>
          <w:p w:rsidR="001F272C" w:rsidRPr="00131705" w:rsidRDefault="0028351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trHeight w:val="6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Վթարների թվի նվազեցում, %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վտանգ երթևեկ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 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trHeight w:val="138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մելու ջրի բնականոն մատակարարման ապահովում – ժամ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ության համակարգի պահպանման շնորհիվ երթևեկության անվտանգության աճ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6D12CE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="001F272C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94DD9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1.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3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rPr>
          <w:trHeight w:val="178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Խմելու ջրի ցանց</w:t>
            </w:r>
            <w:r w:rsidR="00FB6E79" w:rsidRPr="00131705">
              <w:rPr>
                <w:rFonts w:ascii="GHEA Grapalat" w:hAnsi="GHEA Grapalat"/>
                <w:sz w:val="24"/>
                <w:szCs w:val="24"/>
                <w:lang w:val="hy-AM"/>
              </w:rPr>
              <w:t>ի վերանորոգում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Համայնքի ներդրում, հազ. դ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6C381B" w:rsidRPr="00131705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6F2E79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.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402647">
        <w:trPr>
          <w:trHeight w:val="125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ված փողոց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 լուսատուների թիվը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C7FA7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3</w:t>
            </w:r>
          </w:p>
          <w:p w:rsidR="001F272C" w:rsidRPr="00131705" w:rsidRDefault="00402647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2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նթակառուցվածքների զարգացում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վոր ջրամատակարարում – ժամ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դպրոցական կրթության ծառայության ընդլայնում %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ության համակարգի ընդլայն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C7FA7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201C71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201C71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1.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4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Աղբահանության  և  սանիտարական  մաքրման 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ց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rPr>
          <w:trHeight w:val="140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Աղբահանության ծառայ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 իրականացվող բնակավայր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կին աղբավայր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Շաբաթօրյակ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131705" w:rsidRDefault="00575986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</w:rPr>
              <w:t>2315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131705" w:rsidRDefault="0075399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4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 ծառայության  որակի 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Աղբահանության հաճախականությունը</w:t>
            </w: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31705">
              <w:rPr>
                <w:rFonts w:ascii="GHEA Grapalat" w:hAnsi="GHEA Grapalat"/>
                <w:sz w:val="24"/>
                <w:szCs w:val="24"/>
              </w:rPr>
              <w:t>շաբաթական / անգ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37FAE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3.  Կրթություն</w:t>
            </w: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53996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կապարտեզի  շենք ՀՈԱԿ         </w:t>
            </w:r>
          </w:p>
          <w:p w:rsidR="001F272C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շխատակիցների  թիվը     17  </w:t>
            </w:r>
            <w:r w:rsidR="008C17E0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96" w:rsidRPr="00131705" w:rsidRDefault="0075399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</w:p>
          <w:p w:rsidR="001F272C" w:rsidRPr="00131705" w:rsidRDefault="00753996" w:rsidP="00753996">
            <w:pPr>
              <w:tabs>
                <w:tab w:val="left" w:pos="345"/>
                <w:tab w:val="center" w:pos="664"/>
              </w:tabs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  <w:r w:rsidRPr="00131705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բնակավայր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7A2980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="00674180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131705" w:rsidRDefault="00674180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ան ընդլայնում  </w:t>
            </w:r>
            <w:r w:rsidRPr="001317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2C1413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Վերջնական 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Մատուցվող նախադպրոցական </w:t>
            </w: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կրթության ծառայության ընթացիկ աշխատանքների ապահովում և ընդլայ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674180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</w:t>
            </w:r>
            <w:r w:rsidR="002C1413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4.  Մշակույթ և երիտասարդության հետ տարվող աշխատանքներ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շակութային  կյանքի  կազմակերպում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131705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կազմակերպմանը ներգրավված մարդկանց թիվը, որից`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մավոր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խնիկական միջոցների և սարքավորումների թիվը, միավոր</w:t>
            </w:r>
            <w:r w:rsidR="00753996"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 Գրքային  ֆոնդի  ծավալը,  կտոր գիր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75399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5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131705" w:rsidRDefault="0075399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1F272C" w:rsidRPr="00131705" w:rsidRDefault="0075399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C500C6" w:rsidRPr="00131705" w:rsidRDefault="00C500C6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</w:t>
            </w:r>
            <w:r w:rsidR="005E03E5" w:rsidRPr="00131705">
              <w:rPr>
                <w:rFonts w:ascii="GHEA Grapalat" w:hAnsi="GHEA Grapalat"/>
                <w:sz w:val="24"/>
                <w:szCs w:val="24"/>
              </w:rPr>
              <w:t>3.2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 միջոցառումների թիվը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ն մասնակիցների թիվը </w:t>
            </w:r>
          </w:p>
          <w:p w:rsidR="001F272C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դարանային ծառայությունից օգտվողների 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  <w:p w:rsidR="001F272C" w:rsidRPr="00131705" w:rsidRDefault="0075399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0</w:t>
            </w:r>
          </w:p>
          <w:p w:rsidR="00C500C6" w:rsidRPr="00131705" w:rsidRDefault="00C500C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C500C6" w:rsidRPr="00131705" w:rsidRDefault="00C500C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C500C6" w:rsidRPr="00131705" w:rsidRDefault="00C500C6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23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rPr>
          <w:trHeight w:val="4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 կյանքի  ակտիվացում, </w:t>
            </w:r>
            <w:r w:rsidRPr="00131705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7</w:t>
            </w:r>
            <w:r w:rsidR="001F272C" w:rsidRPr="00131705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933FE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</w:t>
            </w:r>
            <w:r w:rsidR="00143805" w:rsidRPr="0013170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 Սոցիալական պաշտպանություն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131705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1F272C" w:rsidRPr="00131705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131705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սոցիալական աջակցության կարիք ունեցող ընտանիքների թիվը 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պետական սոցիալական աջակցություն ստացող ընտանիքների թիվ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B16583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95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AD419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, համայնքի բյուջեից աջակցություն ստացող ընտանի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AD419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80</w:t>
            </w: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յնքում սոցիալապես անապահով խմբերի, կարիքավոր ընտանիքների վիճակի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</w:t>
            </w:r>
            <w:r w:rsidRPr="001317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ընտանիքների մեջ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hAnsi="GHEA Grapalat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131705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1317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131705" w:rsidRDefault="00563492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31705">
              <w:rPr>
                <w:rFonts w:ascii="GHEA Grapalat" w:hAnsi="GHEA Grapalat"/>
                <w:b/>
                <w:sz w:val="24"/>
                <w:szCs w:val="24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131705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131705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sectPr w:rsidR="001F272C" w:rsidRPr="00131705" w:rsidSect="00866927">
      <w:pgSz w:w="11906" w:h="16838"/>
      <w:pgMar w:top="1134" w:right="1841" w:bottom="1134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23723"/>
    <w:multiLevelType w:val="hybridMultilevel"/>
    <w:tmpl w:val="DBE2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6314"/>
    <w:multiLevelType w:val="hybridMultilevel"/>
    <w:tmpl w:val="592EBE54"/>
    <w:lvl w:ilvl="0" w:tplc="CFCA09A4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269F9"/>
    <w:multiLevelType w:val="hybridMultilevel"/>
    <w:tmpl w:val="71C888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736D9"/>
    <w:multiLevelType w:val="hybridMultilevel"/>
    <w:tmpl w:val="7FC29B26"/>
    <w:lvl w:ilvl="0" w:tplc="8056E6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lang w:val="hy-AM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1F272C"/>
    <w:rsid w:val="00010B2A"/>
    <w:rsid w:val="0002558F"/>
    <w:rsid w:val="000271F1"/>
    <w:rsid w:val="0003450C"/>
    <w:rsid w:val="00061E1B"/>
    <w:rsid w:val="00064967"/>
    <w:rsid w:val="000878CA"/>
    <w:rsid w:val="000A3EDB"/>
    <w:rsid w:val="000D3530"/>
    <w:rsid w:val="00104792"/>
    <w:rsid w:val="00106DB3"/>
    <w:rsid w:val="00111629"/>
    <w:rsid w:val="00113272"/>
    <w:rsid w:val="00131705"/>
    <w:rsid w:val="00137FAE"/>
    <w:rsid w:val="00143805"/>
    <w:rsid w:val="00143C02"/>
    <w:rsid w:val="00156222"/>
    <w:rsid w:val="00160BEB"/>
    <w:rsid w:val="001933FE"/>
    <w:rsid w:val="00194DD9"/>
    <w:rsid w:val="00196552"/>
    <w:rsid w:val="001A168E"/>
    <w:rsid w:val="001B37F6"/>
    <w:rsid w:val="001C0912"/>
    <w:rsid w:val="001C7FA7"/>
    <w:rsid w:val="001D2D27"/>
    <w:rsid w:val="001E479D"/>
    <w:rsid w:val="001F272C"/>
    <w:rsid w:val="0020190F"/>
    <w:rsid w:val="00201C71"/>
    <w:rsid w:val="00216B91"/>
    <w:rsid w:val="00223B71"/>
    <w:rsid w:val="00230711"/>
    <w:rsid w:val="00243420"/>
    <w:rsid w:val="0028351F"/>
    <w:rsid w:val="002A0526"/>
    <w:rsid w:val="002C1413"/>
    <w:rsid w:val="002C463E"/>
    <w:rsid w:val="002D09BA"/>
    <w:rsid w:val="002D44F0"/>
    <w:rsid w:val="002D5541"/>
    <w:rsid w:val="00300D2F"/>
    <w:rsid w:val="003028BD"/>
    <w:rsid w:val="003037BA"/>
    <w:rsid w:val="0032017D"/>
    <w:rsid w:val="00355107"/>
    <w:rsid w:val="003B5B45"/>
    <w:rsid w:val="003E14B8"/>
    <w:rsid w:val="003E623B"/>
    <w:rsid w:val="003F7A4D"/>
    <w:rsid w:val="00402647"/>
    <w:rsid w:val="00416053"/>
    <w:rsid w:val="00422965"/>
    <w:rsid w:val="004556EC"/>
    <w:rsid w:val="004B0446"/>
    <w:rsid w:val="004B190F"/>
    <w:rsid w:val="004B5A48"/>
    <w:rsid w:val="004B7650"/>
    <w:rsid w:val="004E77A9"/>
    <w:rsid w:val="0051056D"/>
    <w:rsid w:val="00512B4D"/>
    <w:rsid w:val="0052163A"/>
    <w:rsid w:val="005244FE"/>
    <w:rsid w:val="00524F60"/>
    <w:rsid w:val="00531A54"/>
    <w:rsid w:val="00545251"/>
    <w:rsid w:val="00545FDE"/>
    <w:rsid w:val="0055028F"/>
    <w:rsid w:val="00563492"/>
    <w:rsid w:val="005747D7"/>
    <w:rsid w:val="00575986"/>
    <w:rsid w:val="005D22A5"/>
    <w:rsid w:val="005D303E"/>
    <w:rsid w:val="005E03E5"/>
    <w:rsid w:val="005E1E61"/>
    <w:rsid w:val="005F4022"/>
    <w:rsid w:val="006208AD"/>
    <w:rsid w:val="00636610"/>
    <w:rsid w:val="00643359"/>
    <w:rsid w:val="00674180"/>
    <w:rsid w:val="00687B3F"/>
    <w:rsid w:val="006A235F"/>
    <w:rsid w:val="006C381B"/>
    <w:rsid w:val="006D12CE"/>
    <w:rsid w:val="006D76F0"/>
    <w:rsid w:val="006E710F"/>
    <w:rsid w:val="006F2E79"/>
    <w:rsid w:val="007000A7"/>
    <w:rsid w:val="00702B1C"/>
    <w:rsid w:val="007034C4"/>
    <w:rsid w:val="00710357"/>
    <w:rsid w:val="007237B2"/>
    <w:rsid w:val="00737815"/>
    <w:rsid w:val="00743675"/>
    <w:rsid w:val="0075013E"/>
    <w:rsid w:val="00751E77"/>
    <w:rsid w:val="00753996"/>
    <w:rsid w:val="00761AE4"/>
    <w:rsid w:val="00773498"/>
    <w:rsid w:val="007A2980"/>
    <w:rsid w:val="007A3C2C"/>
    <w:rsid w:val="007A6883"/>
    <w:rsid w:val="007B373F"/>
    <w:rsid w:val="007C4345"/>
    <w:rsid w:val="007D2A1F"/>
    <w:rsid w:val="007E0D68"/>
    <w:rsid w:val="007F0793"/>
    <w:rsid w:val="007F4BD7"/>
    <w:rsid w:val="00831E3A"/>
    <w:rsid w:val="008346B0"/>
    <w:rsid w:val="008362B2"/>
    <w:rsid w:val="008649D9"/>
    <w:rsid w:val="00866927"/>
    <w:rsid w:val="00877B24"/>
    <w:rsid w:val="008A35E5"/>
    <w:rsid w:val="008B53AA"/>
    <w:rsid w:val="008C17E0"/>
    <w:rsid w:val="008D5F9D"/>
    <w:rsid w:val="008F1A81"/>
    <w:rsid w:val="008F40C3"/>
    <w:rsid w:val="009131F7"/>
    <w:rsid w:val="00932306"/>
    <w:rsid w:val="00955AB6"/>
    <w:rsid w:val="00970A78"/>
    <w:rsid w:val="00972611"/>
    <w:rsid w:val="00976CD9"/>
    <w:rsid w:val="009B0436"/>
    <w:rsid w:val="009B7247"/>
    <w:rsid w:val="009C002C"/>
    <w:rsid w:val="009C2EA9"/>
    <w:rsid w:val="009C71DF"/>
    <w:rsid w:val="009D16AC"/>
    <w:rsid w:val="00A204FE"/>
    <w:rsid w:val="00A23FA9"/>
    <w:rsid w:val="00A37E09"/>
    <w:rsid w:val="00A65829"/>
    <w:rsid w:val="00A71C6F"/>
    <w:rsid w:val="00A7669E"/>
    <w:rsid w:val="00AD419F"/>
    <w:rsid w:val="00AE7923"/>
    <w:rsid w:val="00B00190"/>
    <w:rsid w:val="00B16583"/>
    <w:rsid w:val="00B30115"/>
    <w:rsid w:val="00B44A14"/>
    <w:rsid w:val="00B54286"/>
    <w:rsid w:val="00B6654C"/>
    <w:rsid w:val="00B67CA5"/>
    <w:rsid w:val="00B86A88"/>
    <w:rsid w:val="00B87FDE"/>
    <w:rsid w:val="00B92B47"/>
    <w:rsid w:val="00BB1E15"/>
    <w:rsid w:val="00BD4F65"/>
    <w:rsid w:val="00BE588B"/>
    <w:rsid w:val="00BF7C3A"/>
    <w:rsid w:val="00C500C6"/>
    <w:rsid w:val="00C55025"/>
    <w:rsid w:val="00C66B77"/>
    <w:rsid w:val="00C904BE"/>
    <w:rsid w:val="00CC322B"/>
    <w:rsid w:val="00CD5C3B"/>
    <w:rsid w:val="00D0160B"/>
    <w:rsid w:val="00D0301F"/>
    <w:rsid w:val="00D32C5D"/>
    <w:rsid w:val="00D672E7"/>
    <w:rsid w:val="00D877DE"/>
    <w:rsid w:val="00D9617D"/>
    <w:rsid w:val="00DA42C8"/>
    <w:rsid w:val="00DB1D81"/>
    <w:rsid w:val="00DC1296"/>
    <w:rsid w:val="00DE6308"/>
    <w:rsid w:val="00E00926"/>
    <w:rsid w:val="00E100A3"/>
    <w:rsid w:val="00E24504"/>
    <w:rsid w:val="00E5388C"/>
    <w:rsid w:val="00E63E29"/>
    <w:rsid w:val="00EA4350"/>
    <w:rsid w:val="00EC7B14"/>
    <w:rsid w:val="00F17696"/>
    <w:rsid w:val="00F47A1F"/>
    <w:rsid w:val="00F62083"/>
    <w:rsid w:val="00F774BC"/>
    <w:rsid w:val="00F80644"/>
    <w:rsid w:val="00F82DD6"/>
    <w:rsid w:val="00F901B7"/>
    <w:rsid w:val="00F9252F"/>
    <w:rsid w:val="00FB6E79"/>
    <w:rsid w:val="00FC5309"/>
    <w:rsid w:val="00FC6F8F"/>
    <w:rsid w:val="00FE0465"/>
    <w:rsid w:val="00FE115E"/>
    <w:rsid w:val="00FE3624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7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2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2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72C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72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272C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72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1F272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F272C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2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2C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1F272C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1F272C"/>
    <w:pPr>
      <w:ind w:left="720"/>
      <w:contextualSpacing/>
    </w:pPr>
  </w:style>
  <w:style w:type="paragraph" w:customStyle="1" w:styleId="xl64">
    <w:name w:val="xl64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5">
    <w:name w:val="font5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6">
    <w:name w:val="font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xl65">
    <w:name w:val="xl6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6">
    <w:name w:val="xl6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67">
    <w:name w:val="xl67"/>
    <w:basedOn w:val="Normal"/>
    <w:uiPriority w:val="99"/>
    <w:rsid w:val="001F272C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8">
    <w:name w:val="xl6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">
    <w:name w:val="xl7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3">
    <w:name w:val="xl7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">
    <w:name w:val="xl7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9">
    <w:name w:val="xl7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80">
    <w:name w:val="xl8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1F2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89">
    <w:name w:val="xl89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0">
    <w:name w:val="xl90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1">
    <w:name w:val="xl9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2">
    <w:name w:val="xl92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">
    <w:name w:val="xl93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6">
    <w:name w:val="xl96"/>
    <w:basedOn w:val="Normal"/>
    <w:uiPriority w:val="99"/>
    <w:rsid w:val="001F27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8">
    <w:name w:val="xl9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9">
    <w:name w:val="xl99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">
    <w:name w:val="xl100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1">
    <w:name w:val="xl101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2">
    <w:name w:val="xl10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3">
    <w:name w:val="xl10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4">
    <w:name w:val="xl10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">
    <w:name w:val="xl10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6">
    <w:name w:val="xl10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table" w:styleId="TableGrid">
    <w:name w:val="Table Grid"/>
    <w:basedOn w:val="TableNormal"/>
    <w:uiPriority w:val="59"/>
    <w:rsid w:val="001F27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9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B23-807D-4912-B1C3-17864F8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0</Pages>
  <Words>3825</Words>
  <Characters>2180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Computer</dc:creator>
  <cp:keywords/>
  <dc:description/>
  <cp:lastModifiedBy>bss</cp:lastModifiedBy>
  <cp:revision>169</cp:revision>
  <cp:lastPrinted>2018-05-03T14:42:00Z</cp:lastPrinted>
  <dcterms:created xsi:type="dcterms:W3CDTF">2018-02-12T09:57:00Z</dcterms:created>
  <dcterms:modified xsi:type="dcterms:W3CDTF">2018-05-15T06:48:00Z</dcterms:modified>
</cp:coreProperties>
</file>